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6BEC" w14:paraId="10DB80EC" w14:textId="77777777" w:rsidTr="00356BEC">
        <w:tc>
          <w:tcPr>
            <w:tcW w:w="9212" w:type="dxa"/>
          </w:tcPr>
          <w:p w14:paraId="34D7D7F5" w14:textId="77777777" w:rsidR="00356BEC" w:rsidRDefault="00356BEC" w:rsidP="003C1C7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ordonnées de l’opérateur de formation en alternance</w:t>
            </w:r>
          </w:p>
          <w:p w14:paraId="5784A3C0" w14:textId="20A80A7E" w:rsidR="00356BEC" w:rsidRDefault="00356BEC" w:rsidP="00356BEC">
            <w:pPr>
              <w:spacing w:after="0"/>
            </w:pPr>
            <w:r w:rsidRPr="00356BEC">
              <w:t>Dénomination : CEFA ou service IFAPME</w:t>
            </w:r>
            <w:r>
              <w:t xml:space="preserve"> : </w:t>
            </w:r>
            <w:r w:rsidR="008E36EF">
              <w:t>.............</w:t>
            </w:r>
            <w:r>
              <w:t>………………………………………………………………………………………</w:t>
            </w:r>
            <w:r w:rsidR="008E36EF">
              <w:t>........................................................</w:t>
            </w:r>
          </w:p>
          <w:p w14:paraId="168ADD1C" w14:textId="77777777" w:rsidR="00356BEC" w:rsidRDefault="00356BEC" w:rsidP="00356BEC">
            <w:pPr>
              <w:spacing w:after="0"/>
            </w:pPr>
            <w:r>
              <w:t>N° d’identification de l’opérateur : …………………………………………………………………………………………………..</w:t>
            </w:r>
          </w:p>
          <w:p w14:paraId="244B43DD" w14:textId="77777777" w:rsidR="00356BEC" w:rsidRDefault="00356BEC" w:rsidP="00402B63">
            <w:pPr>
              <w:spacing w:after="0"/>
            </w:pPr>
            <w:r>
              <w:t>Adresse : …………………………………………………………………………………….</w:t>
            </w:r>
            <w:r w:rsidR="008E36EF">
              <w:t>..............................</w:t>
            </w:r>
            <w:r w:rsidR="00402B63">
              <w:t>........................</w:t>
            </w:r>
          </w:p>
          <w:p w14:paraId="68514546" w14:textId="2D86B7F0" w:rsidR="00402B63" w:rsidRDefault="00402B63" w:rsidP="00402B63">
            <w:pPr>
              <w:spacing w:after="0"/>
              <w:rPr>
                <w:b/>
                <w:u w:val="single"/>
              </w:rPr>
            </w:pPr>
          </w:p>
        </w:tc>
      </w:tr>
    </w:tbl>
    <w:p w14:paraId="4FEDA630" w14:textId="77777777" w:rsidR="00280D56" w:rsidRDefault="00280D56" w:rsidP="003C1C72">
      <w:pPr>
        <w:rPr>
          <w:b/>
          <w:u w:val="single"/>
        </w:rPr>
      </w:pPr>
    </w:p>
    <w:p w14:paraId="6B0D7213" w14:textId="77777777" w:rsidR="00A943C1" w:rsidRPr="00FE6F45" w:rsidRDefault="003C1C72" w:rsidP="003C1C72">
      <w:r w:rsidRPr="00FE6F45">
        <w:rPr>
          <w:b/>
          <w:u w:val="single"/>
        </w:rPr>
        <w:t xml:space="preserve">Formulaire </w:t>
      </w:r>
      <w:r w:rsidR="000848B3" w:rsidRPr="00FE6F45">
        <w:rPr>
          <w:b/>
          <w:u w:val="single"/>
        </w:rPr>
        <w:t>P2</w:t>
      </w:r>
      <w:r w:rsidR="00280D56" w:rsidRPr="00FE6F45">
        <w:rPr>
          <w:b/>
          <w:u w:val="single"/>
        </w:rPr>
        <w:t>/ Partie 1</w:t>
      </w:r>
      <w:r w:rsidR="00075D62" w:rsidRPr="00FE6F45">
        <w:rPr>
          <w:b/>
          <w:u w:val="single"/>
        </w:rPr>
        <w:t xml:space="preserve"> : </w:t>
      </w:r>
      <w:r w:rsidR="00FF0A76" w:rsidRPr="00FE6F45">
        <w:rPr>
          <w:b/>
          <w:u w:val="single"/>
        </w:rPr>
        <w:t xml:space="preserve">demande de </w:t>
      </w:r>
      <w:r w:rsidR="00BB06DC" w:rsidRPr="00FE6F45">
        <w:rPr>
          <w:b/>
          <w:u w:val="single"/>
        </w:rPr>
        <w:t xml:space="preserve">prime destinée </w:t>
      </w:r>
      <w:r w:rsidR="000848B3" w:rsidRPr="00FE6F45">
        <w:rPr>
          <w:b/>
          <w:u w:val="single"/>
        </w:rPr>
        <w:t>à l’entreprise ayant assuré une formation sous contrat d’alternance d’au moins 270 jours</w:t>
      </w:r>
      <w:r w:rsidR="00C37754" w:rsidRPr="00FE6F45">
        <w:rPr>
          <w:b/>
          <w:u w:val="single"/>
        </w:rPr>
        <w:t xml:space="preserve"> avec un tuteur agréé</w:t>
      </w:r>
      <w:r w:rsidRPr="00FE6F45">
        <w:t xml:space="preserve">. </w:t>
      </w:r>
    </w:p>
    <w:p w14:paraId="7DDE3FA8" w14:textId="1C889789" w:rsidR="000C1A01" w:rsidRDefault="00FF0A76" w:rsidP="003C1C72">
      <w:r>
        <w:t xml:space="preserve">Le décret du Parlement wallon du 20/07/2016 </w:t>
      </w:r>
      <w:r w:rsidR="00CA2391">
        <w:t xml:space="preserve">relatif aux incitants financiers </w:t>
      </w:r>
      <w:r>
        <w:t xml:space="preserve">prévoit </w:t>
      </w:r>
      <w:r w:rsidR="00D86C66">
        <w:t>l’octroi d’une</w:t>
      </w:r>
      <w:r>
        <w:t xml:space="preserve"> </w:t>
      </w:r>
      <w:r w:rsidR="00397B00">
        <w:t xml:space="preserve">prime </w:t>
      </w:r>
      <w:r>
        <w:t>pour l</w:t>
      </w:r>
      <w:r w:rsidR="00D86C66">
        <w:t>’</w:t>
      </w:r>
      <w:r>
        <w:t xml:space="preserve">entreprise partenaire de la formation en alternance. </w:t>
      </w:r>
      <w:r w:rsidR="00691B0A">
        <w:t xml:space="preserve"> Il prévoit une prime de 750 euros </w:t>
      </w:r>
      <w:r w:rsidR="00C37754">
        <w:t xml:space="preserve"> pour </w:t>
      </w:r>
      <w:r w:rsidR="00A84E13">
        <w:t xml:space="preserve">votre </w:t>
      </w:r>
      <w:r w:rsidR="00C37754">
        <w:t xml:space="preserve">entreprise </w:t>
      </w:r>
      <w:r w:rsidR="00A84E13">
        <w:t>si vous avez</w:t>
      </w:r>
      <w:r w:rsidR="000C1A01">
        <w:t xml:space="preserve"> </w:t>
      </w:r>
      <w:r w:rsidR="00CA2391">
        <w:t xml:space="preserve">assuré une formation d’au moins 270 jours durant la première année de formation en alternance de l’apprenant sous contrat d’alternance et si </w:t>
      </w:r>
      <w:r w:rsidR="00A84E13">
        <w:t>un tuteur agréé</w:t>
      </w:r>
      <w:r w:rsidR="005B37BF">
        <w:rPr>
          <w:rStyle w:val="Appelnotedebasdep"/>
        </w:rPr>
        <w:footnoteReference w:id="1"/>
      </w:r>
      <w:r w:rsidR="00A84E13">
        <w:t xml:space="preserve"> </w:t>
      </w:r>
      <w:r w:rsidR="00CA2391">
        <w:t>l’encadre.</w:t>
      </w:r>
      <w:r w:rsidR="00A84E13">
        <w:t xml:space="preserve"> </w:t>
      </w:r>
      <w:r w:rsidR="00C37754">
        <w:t xml:space="preserve"> </w:t>
      </w:r>
    </w:p>
    <w:p w14:paraId="523CFA81" w14:textId="5FE874EB" w:rsidR="002175FB" w:rsidRDefault="002175FB" w:rsidP="002175FB">
      <w:r>
        <w:t>Pour que la prime soit liquidée, l’apprenant doit</w:t>
      </w:r>
      <w:r w:rsidR="00811002">
        <w:t>,</w:t>
      </w:r>
      <w:r>
        <w:t xml:space="preserve"> </w:t>
      </w:r>
      <w:r w:rsidR="00811002" w:rsidRPr="00B15AAB">
        <w:t>dans le cadre d’un même contrat d’alternance</w:t>
      </w:r>
      <w:r w:rsidR="00B15AAB">
        <w:t xml:space="preserve">, </w:t>
      </w:r>
      <w:r>
        <w:t xml:space="preserve">être admis au niveau </w:t>
      </w:r>
      <w:r w:rsidR="00B15AAB">
        <w:t>B</w:t>
      </w:r>
      <w:r>
        <w:t xml:space="preserve"> </w:t>
      </w:r>
      <w:r w:rsidR="00811002" w:rsidRPr="00B15AAB">
        <w:t xml:space="preserve">et avoir presté </w:t>
      </w:r>
      <w:r w:rsidR="00B15AAB">
        <w:t>u</w:t>
      </w:r>
      <w:r>
        <w:t>n minimum de 270 jours</w:t>
      </w:r>
      <w:r w:rsidR="00811002">
        <w:t xml:space="preserve"> </w:t>
      </w:r>
      <w:r w:rsidR="00811002" w:rsidRPr="00B15AAB">
        <w:t>en entreprise</w:t>
      </w:r>
      <w:r>
        <w:t xml:space="preserve">.  Par niveau, on entend les niveaux de </w:t>
      </w:r>
      <w:r w:rsidR="00DC3F16">
        <w:t xml:space="preserve">qualification, correspondant aux niveaux de </w:t>
      </w:r>
      <w:r>
        <w:t>rémunération A, B et C calculé</w:t>
      </w:r>
      <w:r w:rsidR="00DC3F16">
        <w:t>s</w:t>
      </w:r>
      <w:r>
        <w:t xml:space="preserve"> à partir du RMMMG.   </w:t>
      </w:r>
    </w:p>
    <w:p w14:paraId="0863050D" w14:textId="03D2D2B9" w:rsidR="00356BEC" w:rsidRDefault="00D46C23" w:rsidP="003C1C72">
      <w:r>
        <w:t>Ce</w:t>
      </w:r>
      <w:r w:rsidR="00D005A7">
        <w:t>s</w:t>
      </w:r>
      <w:r w:rsidR="00F4350B">
        <w:t xml:space="preserve"> condition</w:t>
      </w:r>
      <w:r w:rsidR="00D005A7">
        <w:t>s</w:t>
      </w:r>
      <w:r w:rsidR="00F4350B">
        <w:t xml:space="preserve"> doi</w:t>
      </w:r>
      <w:r w:rsidR="00D005A7">
        <w:t>vent</w:t>
      </w:r>
      <w:r w:rsidR="00F4350B">
        <w:t xml:space="preserve"> être remplie</w:t>
      </w:r>
      <w:r w:rsidR="00D005A7">
        <w:t>s</w:t>
      </w:r>
      <w:r w:rsidR="00775AD9">
        <w:t xml:space="preserve"> au plus tard au 31/08</w:t>
      </w:r>
      <w:r w:rsidR="00CA2391">
        <w:t xml:space="preserve"> de l’année scolaire ou de formation écoulée</w:t>
      </w:r>
      <w:r w:rsidR="00775AD9">
        <w:t>.</w:t>
      </w:r>
      <w:r w:rsidR="00401721">
        <w:t xml:space="preserve"> </w:t>
      </w:r>
    </w:p>
    <w:p w14:paraId="12447D2C" w14:textId="11AC93D3" w:rsidR="00434C45" w:rsidRDefault="00434C45" w:rsidP="003C1C72">
      <w:r w:rsidRPr="005205D2">
        <w:rPr>
          <w:b/>
        </w:rPr>
        <w:t>Ce formulaire permet à l’</w:t>
      </w:r>
      <w:r>
        <w:rPr>
          <w:b/>
        </w:rPr>
        <w:t>entreprise</w:t>
      </w:r>
      <w:r w:rsidRPr="005205D2">
        <w:rPr>
          <w:b/>
        </w:rPr>
        <w:t xml:space="preserve"> de bénéficier de cette prime</w:t>
      </w:r>
      <w:r>
        <w:rPr>
          <w:b/>
        </w:rPr>
        <w:t>.</w:t>
      </w:r>
    </w:p>
    <w:p w14:paraId="42EB13B6" w14:textId="67F42517" w:rsidR="00727378" w:rsidRDefault="00727378" w:rsidP="003C1C72">
      <w:r>
        <w:t>En pratique :</w:t>
      </w:r>
    </w:p>
    <w:p w14:paraId="0954FBDD" w14:textId="7DCFE96A" w:rsidR="00B41028" w:rsidRDefault="00172EB9" w:rsidP="00727378">
      <w:pPr>
        <w:pStyle w:val="Paragraphedeliste"/>
        <w:numPr>
          <w:ilvl w:val="0"/>
          <w:numId w:val="23"/>
        </w:numPr>
      </w:pPr>
      <w:r>
        <w:t xml:space="preserve">L’opérateur </w:t>
      </w:r>
      <w:r w:rsidR="00775AD9">
        <w:t xml:space="preserve">de formation </w:t>
      </w:r>
      <w:r>
        <w:t xml:space="preserve">fait </w:t>
      </w:r>
      <w:r w:rsidR="00FD3652">
        <w:t>signer</w:t>
      </w:r>
      <w:r>
        <w:t xml:space="preserve"> </w:t>
      </w:r>
      <w:r w:rsidR="00B15AAB">
        <w:t xml:space="preserve">à l’entreprise </w:t>
      </w:r>
      <w:r>
        <w:t>le formulai</w:t>
      </w:r>
      <w:r w:rsidR="00C37754">
        <w:t xml:space="preserve">re </w:t>
      </w:r>
      <w:r w:rsidR="00FD3652">
        <w:t>pré</w:t>
      </w:r>
      <w:r w:rsidR="00775AD9">
        <w:t>-</w:t>
      </w:r>
      <w:r w:rsidR="00FD3652">
        <w:t xml:space="preserve">complété </w:t>
      </w:r>
      <w:r w:rsidR="00C37754">
        <w:t xml:space="preserve">de demande </w:t>
      </w:r>
      <w:r w:rsidR="00D005A7">
        <w:t xml:space="preserve">lors de la signature du contrat d’alternance </w:t>
      </w:r>
      <w:r w:rsidR="00DC3F16">
        <w:t xml:space="preserve">et </w:t>
      </w:r>
      <w:r w:rsidR="00D005A7">
        <w:t xml:space="preserve">transmet </w:t>
      </w:r>
      <w:r w:rsidR="00DC3F16">
        <w:t xml:space="preserve">celui-ci </w:t>
      </w:r>
      <w:r w:rsidR="00D005A7">
        <w:t xml:space="preserve">à l’OFFA </w:t>
      </w:r>
      <w:r w:rsidR="00B41028">
        <w:t>(copie scannée avec signature</w:t>
      </w:r>
      <w:r w:rsidR="00D27F22">
        <w:t xml:space="preserve"> </w:t>
      </w:r>
      <w:r w:rsidR="00D27F22" w:rsidRPr="00727378">
        <w:rPr>
          <w:b/>
        </w:rPr>
        <w:t>en bleu</w:t>
      </w:r>
      <w:r w:rsidR="00B41028">
        <w:t>)</w:t>
      </w:r>
      <w:r w:rsidR="00280D56" w:rsidRPr="00FE6F45">
        <w:t xml:space="preserve"> dans les 30 jours qui suivent l’introduction de la demande par l’entreprise</w:t>
      </w:r>
      <w:r w:rsidR="00D27F22">
        <w:t xml:space="preserve"> </w:t>
      </w:r>
      <w:r w:rsidR="000B5C59">
        <w:t xml:space="preserve">(pas </w:t>
      </w:r>
      <w:r w:rsidR="00D27F22">
        <w:t xml:space="preserve">à </w:t>
      </w:r>
      <w:r w:rsidR="000B5C59">
        <w:t xml:space="preserve">prendre en compte actuellement) </w:t>
      </w:r>
      <w:r w:rsidR="004373C7">
        <w:t xml:space="preserve">à </w:t>
      </w:r>
      <w:bookmarkStart w:id="0" w:name="_GoBack"/>
      <w:bookmarkEnd w:id="0"/>
      <w:r w:rsidR="00D27F22">
        <w:t xml:space="preserve">l’adresse </w:t>
      </w:r>
      <w:hyperlink r:id="rId8" w:history="1">
        <w:r w:rsidR="00D27F22" w:rsidRPr="009132C8">
          <w:rPr>
            <w:rStyle w:val="Lienhypertexte"/>
          </w:rPr>
          <w:t>primeentreprise2@offa-oip.be</w:t>
        </w:r>
      </w:hyperlink>
      <w:r w:rsidR="00D27F22">
        <w:t xml:space="preserve"> </w:t>
      </w:r>
    </w:p>
    <w:p w14:paraId="1C4F0AE1" w14:textId="5E23C611" w:rsidR="00D005A7" w:rsidRDefault="00C872AD" w:rsidP="00727378">
      <w:pPr>
        <w:pStyle w:val="Paragraphedeliste"/>
        <w:numPr>
          <w:ilvl w:val="0"/>
          <w:numId w:val="23"/>
        </w:numPr>
      </w:pPr>
      <w:r>
        <w:t>L</w:t>
      </w:r>
      <w:r w:rsidR="00C97440">
        <w:t xml:space="preserve">’opérateur de formation adresse à l’OFFA </w:t>
      </w:r>
      <w:r w:rsidR="00775AD9">
        <w:t>l</w:t>
      </w:r>
      <w:r w:rsidR="00511D64">
        <w:t xml:space="preserve">e </w:t>
      </w:r>
      <w:r w:rsidR="00D27F22">
        <w:t xml:space="preserve">fichier Excel </w:t>
      </w:r>
      <w:r w:rsidR="00511D64">
        <w:t>des entreprises agréées, pour le 15 octobre au plus tard, par courrier électronique, à l’adresse</w:t>
      </w:r>
      <w:r w:rsidR="00D005A7">
        <w:t xml:space="preserve"> </w:t>
      </w:r>
      <w:r>
        <w:rPr>
          <w:rStyle w:val="Lienhypertexte"/>
        </w:rPr>
        <w:t>applicationtemporaire@offa-oip.be</w:t>
      </w:r>
    </w:p>
    <w:p w14:paraId="1F61190E" w14:textId="371125DA" w:rsidR="003C1C72" w:rsidRPr="00727378" w:rsidRDefault="00230024" w:rsidP="00727378">
      <w:pPr>
        <w:pStyle w:val="Paragraphedeliste"/>
        <w:numPr>
          <w:ilvl w:val="0"/>
          <w:numId w:val="23"/>
        </w:numPr>
        <w:rPr>
          <w:rStyle w:val="Lienhypertexte"/>
          <w:color w:val="auto"/>
          <w:u w:val="none"/>
        </w:rPr>
      </w:pPr>
      <w:r w:rsidRPr="00727378">
        <w:rPr>
          <w:rStyle w:val="Lienhypertexte"/>
          <w:color w:val="auto"/>
          <w:u w:val="none"/>
        </w:rPr>
        <w:t xml:space="preserve">La prime </w:t>
      </w:r>
      <w:r w:rsidR="00775AD9" w:rsidRPr="00727378">
        <w:rPr>
          <w:rStyle w:val="Lienhypertexte"/>
          <w:color w:val="auto"/>
          <w:u w:val="none"/>
        </w:rPr>
        <w:t>est alors</w:t>
      </w:r>
      <w:r w:rsidRPr="00727378">
        <w:rPr>
          <w:rStyle w:val="Lienhypertexte"/>
          <w:color w:val="auto"/>
          <w:u w:val="none"/>
        </w:rPr>
        <w:t xml:space="preserve"> versée </w:t>
      </w:r>
      <w:r w:rsidR="00672666" w:rsidRPr="00727378">
        <w:rPr>
          <w:rStyle w:val="Lienhypertexte"/>
          <w:color w:val="auto"/>
          <w:u w:val="none"/>
        </w:rPr>
        <w:t xml:space="preserve">à l’entreprise </w:t>
      </w:r>
      <w:r w:rsidRPr="00727378">
        <w:rPr>
          <w:rStyle w:val="Lienhypertexte"/>
          <w:color w:val="auto"/>
          <w:u w:val="none"/>
        </w:rPr>
        <w:t>après vérification des conditions</w:t>
      </w:r>
      <w:r w:rsidR="00C43FCE" w:rsidRPr="00727378">
        <w:rPr>
          <w:rStyle w:val="Lienhypertexte"/>
          <w:color w:val="auto"/>
          <w:u w:val="none"/>
        </w:rPr>
        <w:t>.</w:t>
      </w:r>
      <w:r w:rsidRPr="00727378">
        <w:rPr>
          <w:rStyle w:val="Lienhypertexte"/>
          <w:color w:val="auto"/>
          <w:u w:val="none"/>
        </w:rPr>
        <w:t xml:space="preserve"> </w:t>
      </w:r>
    </w:p>
    <w:p w14:paraId="0361A2BC" w14:textId="77777777" w:rsidR="002F1849" w:rsidRPr="00775AD9" w:rsidRDefault="002F1849" w:rsidP="003C1C72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2D5E" w14:paraId="455042C3" w14:textId="77777777" w:rsidTr="00ED2765">
        <w:trPr>
          <w:trHeight w:val="2821"/>
        </w:trPr>
        <w:tc>
          <w:tcPr>
            <w:tcW w:w="9157" w:type="dxa"/>
          </w:tcPr>
          <w:p w14:paraId="6B0AF437" w14:textId="77777777" w:rsidR="00E92D5E" w:rsidRPr="00BB55F5" w:rsidRDefault="00E92D5E" w:rsidP="00E92D5E">
            <w:pPr>
              <w:pStyle w:val="Paragraphedeliste"/>
              <w:numPr>
                <w:ilvl w:val="1"/>
                <w:numId w:val="3"/>
              </w:numPr>
              <w:rPr>
                <w:b/>
              </w:rPr>
            </w:pPr>
            <w:r w:rsidRPr="00BB55F5">
              <w:rPr>
                <w:b/>
              </w:rPr>
              <w:lastRenderedPageBreak/>
              <w:t>Partie entreprise</w:t>
            </w:r>
          </w:p>
          <w:p w14:paraId="1E47E2C9" w14:textId="77777777" w:rsidR="00204D57" w:rsidRPr="00FE6F45" w:rsidRDefault="00204D57" w:rsidP="00280D56">
            <w:pPr>
              <w:pStyle w:val="Paragraphedeliste"/>
              <w:numPr>
                <w:ilvl w:val="0"/>
                <w:numId w:val="18"/>
              </w:numPr>
              <w:spacing w:after="0"/>
              <w:ind w:left="360"/>
            </w:pPr>
            <w:r w:rsidRPr="00FE6F45">
              <w:t>Coordonnées de l’entreprise :</w:t>
            </w:r>
          </w:p>
          <w:p w14:paraId="46D3F5C9" w14:textId="77777777" w:rsidR="00204D57" w:rsidRPr="00FE6F45" w:rsidRDefault="00204D57" w:rsidP="00280D56">
            <w:pPr>
              <w:spacing w:after="0"/>
            </w:pPr>
          </w:p>
          <w:p w14:paraId="4C8905C6" w14:textId="77777777" w:rsidR="00204D57" w:rsidRPr="00FE6F45" w:rsidRDefault="00204D57" w:rsidP="00280D56">
            <w:pPr>
              <w:pStyle w:val="Paragraphedeliste"/>
              <w:numPr>
                <w:ilvl w:val="0"/>
                <w:numId w:val="19"/>
              </w:numPr>
              <w:spacing w:after="0"/>
              <w:ind w:left="708"/>
            </w:pPr>
            <w:r w:rsidRPr="00FE6F45">
              <w:t>Nom et prénom du chef d’entreprise : ………………………………………………………………………</w:t>
            </w:r>
            <w:r w:rsidR="00280D56" w:rsidRPr="00FE6F45">
              <w:t>….</w:t>
            </w:r>
          </w:p>
          <w:p w14:paraId="3FAF4A08" w14:textId="77777777" w:rsidR="00204D57" w:rsidRPr="00FE6F45" w:rsidRDefault="00204D57" w:rsidP="00280D56">
            <w:pPr>
              <w:pStyle w:val="Paragraphedeliste"/>
              <w:numPr>
                <w:ilvl w:val="0"/>
                <w:numId w:val="19"/>
              </w:numPr>
              <w:spacing w:after="0"/>
              <w:ind w:left="708"/>
            </w:pPr>
            <w:r w:rsidRPr="00FE6F45">
              <w:t>Dénomination de l’entreprise : …………………………………………………………………………………</w:t>
            </w:r>
            <w:r w:rsidR="00280D56" w:rsidRPr="00FE6F45">
              <w:t>…..</w:t>
            </w:r>
          </w:p>
          <w:p w14:paraId="42B7EB39" w14:textId="77777777" w:rsidR="00A84E13" w:rsidRPr="00FE6F45" w:rsidRDefault="00A84E13" w:rsidP="00280D56">
            <w:pPr>
              <w:pStyle w:val="Paragraphedeliste"/>
              <w:numPr>
                <w:ilvl w:val="0"/>
                <w:numId w:val="19"/>
              </w:numPr>
              <w:spacing w:after="0"/>
              <w:ind w:left="708"/>
            </w:pPr>
            <w:r w:rsidRPr="00FE6F45">
              <w:t xml:space="preserve">Numéro de l’unité d’établissement (lieu de </w:t>
            </w:r>
            <w:r w:rsidR="00775AD9" w:rsidRPr="00FE6F45">
              <w:t>f</w:t>
            </w:r>
            <w:r w:rsidRPr="00FE6F45">
              <w:t>ormation) :</w:t>
            </w:r>
            <w:r w:rsidR="00C97440" w:rsidRPr="00FE6F45">
              <w:t>2</w:t>
            </w:r>
            <w:r w:rsidRPr="00FE6F45">
              <w:t>……………………………</w:t>
            </w:r>
            <w:r w:rsidR="00775AD9" w:rsidRPr="00FE6F45">
              <w:t>..............</w:t>
            </w:r>
            <w:r w:rsidR="00280D56" w:rsidRPr="00FE6F45">
              <w:t>..</w:t>
            </w:r>
          </w:p>
          <w:p w14:paraId="24C7CD24" w14:textId="77777777" w:rsidR="00204D57" w:rsidRPr="00FE6F45" w:rsidRDefault="00204D57" w:rsidP="00280D56">
            <w:pPr>
              <w:pStyle w:val="Paragraphedeliste"/>
              <w:numPr>
                <w:ilvl w:val="0"/>
                <w:numId w:val="19"/>
              </w:numPr>
              <w:spacing w:after="0"/>
              <w:ind w:left="708"/>
            </w:pPr>
            <w:r w:rsidRPr="00FE6F45">
              <w:t>Numéro BCE :</w:t>
            </w:r>
            <w:r w:rsidR="00AC0A94" w:rsidRPr="00FE6F45">
              <w:t xml:space="preserve"> </w:t>
            </w:r>
            <w:r w:rsidR="00C97440" w:rsidRPr="00FE6F45">
              <w:t>0</w:t>
            </w:r>
            <w:r w:rsidRPr="00FE6F45">
              <w:t xml:space="preserve"> ……………………………………………………………………………………………………………</w:t>
            </w:r>
            <w:r w:rsidR="00280D56" w:rsidRPr="00FE6F45">
              <w:t>.</w:t>
            </w:r>
          </w:p>
          <w:p w14:paraId="201592FB" w14:textId="77777777" w:rsidR="00204D57" w:rsidRPr="00FE6F45" w:rsidRDefault="00204D57" w:rsidP="00280D56">
            <w:pPr>
              <w:pStyle w:val="Paragraphedeliste"/>
              <w:numPr>
                <w:ilvl w:val="0"/>
                <w:numId w:val="19"/>
              </w:numPr>
              <w:spacing w:after="0"/>
              <w:ind w:left="708"/>
            </w:pPr>
            <w:r w:rsidRPr="00FE6F45">
              <w:t>Numéro de compte bancaire : BE ……………………………………………………………………………</w:t>
            </w:r>
            <w:r w:rsidR="00AC0A94" w:rsidRPr="00FE6F45">
              <w:t>…</w:t>
            </w:r>
            <w:r w:rsidR="00280D56" w:rsidRPr="00FE6F45">
              <w:t>….</w:t>
            </w:r>
          </w:p>
          <w:p w14:paraId="76B463CC" w14:textId="77777777" w:rsidR="00271E62" w:rsidRPr="00FE6F45" w:rsidRDefault="00BE365A" w:rsidP="00280D56">
            <w:pPr>
              <w:pStyle w:val="Paragraphedeliste"/>
              <w:numPr>
                <w:ilvl w:val="0"/>
                <w:numId w:val="19"/>
              </w:numPr>
              <w:tabs>
                <w:tab w:val="left" w:pos="8484"/>
              </w:tabs>
              <w:spacing w:after="0"/>
              <w:ind w:left="708"/>
            </w:pPr>
            <w:r w:rsidRPr="00FE6F45">
              <w:t>Compte ouvert au nom de </w:t>
            </w:r>
            <w:r w:rsidR="00AC0A94" w:rsidRPr="00FE6F45">
              <w:rPr>
                <w:rStyle w:val="Appelnotedebasdep"/>
              </w:rPr>
              <w:footnoteReference w:id="2"/>
            </w:r>
            <w:r w:rsidRPr="00FE6F45">
              <w:t>:</w:t>
            </w:r>
            <w:r w:rsidR="00AC0A94" w:rsidRPr="00FE6F45">
              <w:t>…………………………………………………………………………………………</w:t>
            </w:r>
          </w:p>
          <w:p w14:paraId="0165874B" w14:textId="77777777" w:rsidR="00204D57" w:rsidRPr="00FE6F45" w:rsidRDefault="00204D57" w:rsidP="00280D56">
            <w:pPr>
              <w:pStyle w:val="Paragraphedeliste"/>
              <w:numPr>
                <w:ilvl w:val="0"/>
                <w:numId w:val="19"/>
              </w:numPr>
              <w:spacing w:after="0"/>
              <w:ind w:left="708"/>
            </w:pPr>
            <w:r w:rsidRPr="00FE6F45">
              <w:t>Numéro de GS</w:t>
            </w:r>
            <w:r w:rsidR="007E7E0A" w:rsidRPr="00FE6F45">
              <w:t>M</w:t>
            </w:r>
            <w:r w:rsidRPr="00FE6F45">
              <w:t> : ……………………………………………………………………………………………………</w:t>
            </w:r>
            <w:r w:rsidR="00280D56" w:rsidRPr="00FE6F45">
              <w:t>…..</w:t>
            </w:r>
          </w:p>
          <w:p w14:paraId="2F03F73A" w14:textId="77777777" w:rsidR="00204D57" w:rsidRDefault="00204D57" w:rsidP="00280D56">
            <w:pPr>
              <w:pStyle w:val="Paragraphedeliste"/>
              <w:numPr>
                <w:ilvl w:val="0"/>
                <w:numId w:val="19"/>
              </w:numPr>
              <w:spacing w:after="0"/>
              <w:ind w:left="708"/>
            </w:pPr>
            <w:r w:rsidRPr="00FE6F45">
              <w:t>Courriel : …………………………………………………………………………………………………………………</w:t>
            </w:r>
            <w:r w:rsidR="00280D56" w:rsidRPr="00FE6F45">
              <w:t>…..</w:t>
            </w:r>
          </w:p>
          <w:p w14:paraId="463041A4" w14:textId="77777777" w:rsidR="00204D57" w:rsidRPr="00FE6F45" w:rsidRDefault="00B15AAB" w:rsidP="0029057B">
            <w:pPr>
              <w:pStyle w:val="Paragraphedeliste"/>
              <w:numPr>
                <w:ilvl w:val="0"/>
                <w:numId w:val="19"/>
              </w:numPr>
              <w:spacing w:after="0"/>
              <w:ind w:left="708"/>
            </w:pPr>
            <w:r>
              <w:t>Adresse postale du siège d’exploitation / social de l’entreprise : …………………………………………………………………………………………………………………………………….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C85960" w14:paraId="0BCCDBFD" w14:textId="77777777" w:rsidTr="00C85960">
              <w:tc>
                <w:tcPr>
                  <w:tcW w:w="8836" w:type="dxa"/>
                </w:tcPr>
                <w:p w14:paraId="4B74DA4A" w14:textId="77777777" w:rsidR="00C85960" w:rsidRPr="00FE6F45" w:rsidRDefault="00C85960" w:rsidP="00C85960">
                  <w:pPr>
                    <w:pStyle w:val="Paragraphedeliste"/>
                    <w:numPr>
                      <w:ilvl w:val="0"/>
                      <w:numId w:val="18"/>
                    </w:numPr>
                    <w:spacing w:after="0"/>
                    <w:ind w:left="360"/>
                  </w:pPr>
                  <w:r w:rsidRPr="00FE6F45">
                    <w:t>Coordonnées de l’apprenant :</w:t>
                  </w:r>
                </w:p>
                <w:p w14:paraId="5CE71EAD" w14:textId="77777777" w:rsidR="00C85960" w:rsidRPr="00FE6F45" w:rsidRDefault="00C85960" w:rsidP="00C85960">
                  <w:pPr>
                    <w:pStyle w:val="Paragraphedeliste"/>
                    <w:numPr>
                      <w:ilvl w:val="0"/>
                      <w:numId w:val="20"/>
                    </w:numPr>
                    <w:spacing w:after="0"/>
                    <w:ind w:left="720"/>
                  </w:pPr>
                  <w:r w:rsidRPr="00FE6F45">
                    <w:t>Nom et prénom de l’apprenant : ………………………………………………………………………………..</w:t>
                  </w:r>
                </w:p>
                <w:p w14:paraId="0A90F65E" w14:textId="77777777" w:rsidR="00C85960" w:rsidRDefault="00C85960" w:rsidP="00C85960">
                  <w:pPr>
                    <w:spacing w:after="0"/>
                  </w:pPr>
                  <w:r w:rsidRPr="00FE6F45">
                    <w:t>N° NISS : ……………………………………………………………………………………………………………………..</w:t>
                  </w:r>
                </w:p>
                <w:p w14:paraId="23CBDB11" w14:textId="77777777" w:rsidR="00C85960" w:rsidRPr="00505CAD" w:rsidRDefault="00C85960" w:rsidP="00C85960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 w:rsidRPr="00505CAD">
                    <w:rPr>
                      <w:b/>
                      <w:sz w:val="18"/>
                      <w:szCs w:val="18"/>
                    </w:rPr>
                    <w:t xml:space="preserve">Par la présente, j’accepte que mes données à caractère personnel soient collectées, conservées et utilisées dans le cadre de l’obtention de l’incitant financier « Prime </w:t>
                  </w:r>
                  <w:r>
                    <w:rPr>
                      <w:b/>
                      <w:sz w:val="18"/>
                      <w:szCs w:val="18"/>
                    </w:rPr>
                    <w:t>entreprise</w:t>
                  </w:r>
                  <w:r w:rsidRPr="00505CAD">
                    <w:rPr>
                      <w:b/>
                      <w:sz w:val="18"/>
                      <w:szCs w:val="18"/>
                    </w:rPr>
                    <w:t> ».</w:t>
                  </w:r>
                </w:p>
                <w:p w14:paraId="5E9FD28C" w14:textId="77777777" w:rsidR="00C85960" w:rsidRDefault="00C85960" w:rsidP="00C85960">
                  <w:pPr>
                    <w:spacing w:after="0"/>
                  </w:pPr>
                  <w:r>
                    <w:t xml:space="preserve">Signature de l’apprenant en bleu : </w:t>
                  </w:r>
                </w:p>
                <w:p w14:paraId="5F8EFEAB" w14:textId="5961734B" w:rsidR="00C85960" w:rsidRDefault="00C85960" w:rsidP="00C85960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A1CE5EF" w14:textId="77777777" w:rsidR="00B33E7F" w:rsidRDefault="00B33E7F" w:rsidP="00F62C9E">
            <w:pPr>
              <w:pStyle w:val="Paragraphedeliste"/>
              <w:spacing w:after="0"/>
            </w:pPr>
          </w:p>
          <w:p w14:paraId="4266ED05" w14:textId="56C04B7D" w:rsidR="00F62C9E" w:rsidRPr="00F62C9E" w:rsidRDefault="005B65E1" w:rsidP="00F62C9E">
            <w:pPr>
              <w:pStyle w:val="Paragraphedeliste"/>
              <w:spacing w:after="0"/>
            </w:pPr>
            <w:r>
              <w:t xml:space="preserve">Je </w:t>
            </w:r>
            <w:r w:rsidR="00F62C9E">
              <w:t xml:space="preserve">déclare que la Région wallonne m’est redevable de la somme de 750 € (sept cent cinquante euros) sous réserve du respect </w:t>
            </w:r>
            <w:r w:rsidR="00BE365A" w:rsidRPr="00BE365A">
              <w:t>des conditions d’octroi, telles que précisées à l’article 3 §</w:t>
            </w:r>
            <w:r w:rsidR="001B25A0">
              <w:t>1 et 4</w:t>
            </w:r>
            <w:r w:rsidR="00BE365A" w:rsidRPr="00BE365A">
              <w:t xml:space="preserve"> du décret relatif aux incitants financiers octroyés aux entreprises </w:t>
            </w:r>
            <w:r w:rsidR="00F62C9E">
              <w:t>partenaires du 20 juillet 2016.</w:t>
            </w:r>
          </w:p>
          <w:p w14:paraId="019FA912" w14:textId="77777777" w:rsidR="00E92D5E" w:rsidRDefault="00E92D5E" w:rsidP="00E92D5E">
            <w:pPr>
              <w:spacing w:after="0"/>
            </w:pPr>
          </w:p>
          <w:p w14:paraId="6525B941" w14:textId="77777777" w:rsidR="00E92D5E" w:rsidRDefault="00280D56" w:rsidP="00E92D5E">
            <w:pPr>
              <w:spacing w:after="0"/>
            </w:pPr>
            <w:r w:rsidRPr="00FE6F45">
              <w:t>J</w:t>
            </w:r>
            <w:r w:rsidR="00F62C9E" w:rsidRPr="00FE6F45">
              <w:t xml:space="preserve">e </w:t>
            </w:r>
            <w:r w:rsidR="00E92D5E">
              <w:t>déclare sur l’honneur</w:t>
            </w:r>
            <w:r w:rsidR="005B65E1">
              <w:t xml:space="preserve"> que</w:t>
            </w:r>
            <w:r w:rsidR="00E92D5E">
              <w:t xml:space="preserve">: </w:t>
            </w:r>
          </w:p>
          <w:p w14:paraId="7340E8C6" w14:textId="77777777" w:rsidR="00E92D5E" w:rsidRDefault="00E92D5E" w:rsidP="00E92D5E">
            <w:pPr>
              <w:spacing w:after="0"/>
            </w:pPr>
          </w:p>
          <w:p w14:paraId="1C2EEA65" w14:textId="5401B698" w:rsidR="00E92D5E" w:rsidRPr="00AA7921" w:rsidRDefault="00E92D5E" w:rsidP="00E92D5E">
            <w:pPr>
              <w:pStyle w:val="Paragraphedeliste"/>
              <w:numPr>
                <w:ilvl w:val="1"/>
                <w:numId w:val="5"/>
              </w:numPr>
              <w:spacing w:after="0"/>
            </w:pPr>
            <w:r>
              <w:t xml:space="preserve">je respecte les dispositions </w:t>
            </w:r>
            <w:r w:rsidRPr="00AA7921">
              <w:t>légales (sociales, fiscales)</w:t>
            </w:r>
            <w:r>
              <w:t> ;</w:t>
            </w:r>
            <w:r w:rsidRPr="00AA7921">
              <w:t xml:space="preserve"> </w:t>
            </w:r>
          </w:p>
          <w:p w14:paraId="4EE2DEE9" w14:textId="2A35F877" w:rsidR="00E92D5E" w:rsidRDefault="00F4350B" w:rsidP="00E92D5E">
            <w:pPr>
              <w:pStyle w:val="Paragraphedeliste"/>
              <w:numPr>
                <w:ilvl w:val="1"/>
                <w:numId w:val="5"/>
              </w:numPr>
              <w:spacing w:after="0"/>
            </w:pPr>
            <w:r w:rsidRPr="00511D64">
              <w:t>le</w:t>
            </w:r>
            <w:r w:rsidR="005B65E1" w:rsidRPr="00511D64">
              <w:t xml:space="preserve"> tuteur </w:t>
            </w:r>
            <w:r w:rsidRPr="00511D64">
              <w:t xml:space="preserve">qui </w:t>
            </w:r>
            <w:r w:rsidR="005B65E1" w:rsidRPr="00511D64">
              <w:t>encadre l’apprenant au sein de mon entreprise</w:t>
            </w:r>
            <w:r w:rsidR="00DF4029">
              <w:t xml:space="preserve"> </w:t>
            </w:r>
            <w:r w:rsidRPr="00511D64">
              <w:t>aura accompli sa formation au plus tard</w:t>
            </w:r>
            <w:r w:rsidR="00C96580">
              <w:t xml:space="preserve"> à l’issue de la première année de formation qui se termine le 31/08</w:t>
            </w:r>
            <w:r w:rsidR="001125AB">
              <w:t xml:space="preserve"> et je m’engage à produire le document l’attestant</w:t>
            </w:r>
            <w:r w:rsidR="005B65E1">
              <w:t>;</w:t>
            </w:r>
          </w:p>
          <w:p w14:paraId="42AA7848" w14:textId="1459C303" w:rsidR="001125AB" w:rsidRDefault="001125AB" w:rsidP="00E92D5E">
            <w:pPr>
              <w:pStyle w:val="Paragraphedeliste"/>
              <w:numPr>
                <w:ilvl w:val="1"/>
                <w:numId w:val="5"/>
              </w:numPr>
              <w:spacing w:after="0"/>
            </w:pPr>
            <w:r>
              <w:t xml:space="preserve">je n’ai pas perçu d’incitant  financier pour </w:t>
            </w:r>
            <w:r w:rsidR="00D27F22">
              <w:t xml:space="preserve">l’apprenant </w:t>
            </w:r>
            <w:r w:rsidR="00401721">
              <w:t xml:space="preserve">mentionné </w:t>
            </w:r>
            <w:r w:rsidR="00D27F22">
              <w:t xml:space="preserve">ci-dessus </w:t>
            </w:r>
            <w:r>
              <w:t>(ni prime RW ni Bonus de stage)</w:t>
            </w:r>
          </w:p>
          <w:p w14:paraId="708E6FA7" w14:textId="5A931CBA" w:rsidR="00E92D5E" w:rsidRDefault="00E92D5E" w:rsidP="00E92D5E">
            <w:pPr>
              <w:pStyle w:val="Paragraphedeliste"/>
              <w:numPr>
                <w:ilvl w:val="1"/>
                <w:numId w:val="5"/>
              </w:numPr>
              <w:spacing w:after="0"/>
            </w:pPr>
            <w:r>
              <w:t>mes déclarations sont sincères et véritables</w:t>
            </w:r>
            <w:r w:rsidR="00C43FCE">
              <w:t>.</w:t>
            </w:r>
          </w:p>
          <w:p w14:paraId="58C1E11A" w14:textId="77777777" w:rsidR="001436E1" w:rsidRDefault="001436E1" w:rsidP="001436E1">
            <w:pPr>
              <w:spacing w:after="0"/>
            </w:pPr>
          </w:p>
          <w:p w14:paraId="235E3FCC" w14:textId="77777777" w:rsidR="00E92D5E" w:rsidRDefault="005B65E1" w:rsidP="00E92D5E">
            <w:pPr>
              <w:spacing w:after="0"/>
              <w:jc w:val="both"/>
            </w:pPr>
            <w:r>
              <w:t>D</w:t>
            </w:r>
            <w:r w:rsidR="00E92D5E">
              <w:t xml:space="preserve">ans le cas contraire, je m’engage à rembourser les montants indûment perçus.  </w:t>
            </w:r>
          </w:p>
          <w:p w14:paraId="71C23EC3" w14:textId="77777777" w:rsidR="007961FF" w:rsidRDefault="007961FF" w:rsidP="00E92D5E">
            <w:pPr>
              <w:spacing w:after="0"/>
              <w:jc w:val="both"/>
            </w:pPr>
          </w:p>
          <w:p w14:paraId="43EEADE2" w14:textId="77777777" w:rsidR="007961FF" w:rsidRDefault="007961FF" w:rsidP="007961FF">
            <w:pPr>
              <w:spacing w:after="0"/>
            </w:pPr>
            <w:r>
              <w:t xml:space="preserve">Par ailleurs, je m’engage à informer l’OFFA </w:t>
            </w:r>
            <w:r w:rsidR="006A049D">
              <w:t xml:space="preserve">de </w:t>
            </w:r>
            <w:r w:rsidR="001B25A0">
              <w:t xml:space="preserve">tout changement relatif </w:t>
            </w:r>
            <w:r w:rsidR="006A049D">
              <w:t xml:space="preserve">aux informations reprises ci-dessus. </w:t>
            </w:r>
          </w:p>
          <w:p w14:paraId="0A91B24B" w14:textId="77777777" w:rsidR="00E92D5E" w:rsidRDefault="00E92D5E" w:rsidP="00C23FCD">
            <w:pPr>
              <w:spacing w:after="0"/>
            </w:pPr>
            <w:r>
              <w:t xml:space="preserve">Date et signature du chef d’entreprise (signature </w:t>
            </w:r>
            <w:r w:rsidRPr="00D27F22">
              <w:rPr>
                <w:b/>
              </w:rPr>
              <w:t>en bleu</w:t>
            </w:r>
            <w:r>
              <w:t>)</w:t>
            </w:r>
            <w:r w:rsidR="007961FF">
              <w:t> </w:t>
            </w:r>
            <w:r w:rsidR="00C96580">
              <w:t>:</w:t>
            </w:r>
          </w:p>
          <w:p w14:paraId="1271A42A" w14:textId="54336335" w:rsidR="00C96580" w:rsidRDefault="00C96580" w:rsidP="00C23FCD">
            <w:pPr>
              <w:spacing w:after="0"/>
            </w:pPr>
          </w:p>
          <w:p w14:paraId="6945A232" w14:textId="72405226" w:rsidR="00B33E7F" w:rsidRDefault="00B33E7F" w:rsidP="00C23FCD">
            <w:pPr>
              <w:spacing w:after="0"/>
            </w:pPr>
          </w:p>
          <w:p w14:paraId="289C6754" w14:textId="77777777" w:rsidR="00C85960" w:rsidRDefault="00C85960" w:rsidP="00C23FCD">
            <w:pPr>
              <w:spacing w:after="0"/>
            </w:pPr>
          </w:p>
          <w:p w14:paraId="4B22908B" w14:textId="77777777" w:rsidR="00D27F22" w:rsidRDefault="00D27F22" w:rsidP="00C23FCD">
            <w:pPr>
              <w:spacing w:after="0"/>
            </w:pPr>
          </w:p>
          <w:p w14:paraId="03F0BB5B" w14:textId="77777777" w:rsidR="00F856BC" w:rsidRDefault="00F856BC" w:rsidP="00C23FCD">
            <w:pPr>
              <w:spacing w:after="0"/>
            </w:pPr>
          </w:p>
        </w:tc>
      </w:tr>
    </w:tbl>
    <w:p w14:paraId="331E0F3A" w14:textId="7A80D116" w:rsidR="00E92D5E" w:rsidRDefault="00E92D5E" w:rsidP="003C1C72"/>
    <w:p w14:paraId="3AE23779" w14:textId="0CEFA574" w:rsidR="003612C4" w:rsidRDefault="003612C4" w:rsidP="003C1C7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2765" w14:paraId="2569BF62" w14:textId="77777777" w:rsidTr="00024B00">
        <w:tc>
          <w:tcPr>
            <w:tcW w:w="9062" w:type="dxa"/>
          </w:tcPr>
          <w:p w14:paraId="233AFC7D" w14:textId="77777777" w:rsidR="00227037" w:rsidRDefault="00227037" w:rsidP="00D44BF4">
            <w:pPr>
              <w:pStyle w:val="Paragraphedeliste"/>
              <w:numPr>
                <w:ilvl w:val="1"/>
                <w:numId w:val="3"/>
              </w:numPr>
              <w:spacing w:after="0"/>
              <w:rPr>
                <w:b/>
              </w:rPr>
            </w:pPr>
            <w:r w:rsidRPr="00BB55F5">
              <w:rPr>
                <w:b/>
              </w:rPr>
              <w:t>Partie opérateur</w:t>
            </w:r>
            <w:r>
              <w:rPr>
                <w:b/>
              </w:rPr>
              <w:t> </w:t>
            </w:r>
            <w:r w:rsidR="00C43FCE">
              <w:rPr>
                <w:b/>
              </w:rPr>
              <w:t>/ référent</w:t>
            </w:r>
            <w:r w:rsidR="007961FF">
              <w:rPr>
                <w:b/>
              </w:rPr>
              <w:t> </w:t>
            </w:r>
            <w:r>
              <w:rPr>
                <w:b/>
              </w:rPr>
              <w:t>:</w:t>
            </w:r>
          </w:p>
          <w:p w14:paraId="28F507C6" w14:textId="77777777" w:rsidR="00227037" w:rsidRDefault="0037750A" w:rsidP="00D44BF4">
            <w:pPr>
              <w:pStyle w:val="Paragraphedeliste"/>
              <w:numPr>
                <w:ilvl w:val="1"/>
                <w:numId w:val="6"/>
              </w:numPr>
              <w:spacing w:after="0"/>
            </w:pPr>
            <w:r>
              <w:t>Nom et prénom du référent</w:t>
            </w:r>
            <w:r w:rsidR="007961FF">
              <w:t> </w:t>
            </w:r>
            <w:r>
              <w:t>:</w:t>
            </w:r>
            <w:r w:rsidR="00227037">
              <w:t xml:space="preserve">………………………………………………………………. </w:t>
            </w:r>
          </w:p>
          <w:p w14:paraId="5B3811E4" w14:textId="77777777" w:rsidR="00227037" w:rsidRDefault="00227037" w:rsidP="00227037">
            <w:pPr>
              <w:pStyle w:val="Paragraphedeliste"/>
              <w:numPr>
                <w:ilvl w:val="1"/>
                <w:numId w:val="6"/>
              </w:numPr>
              <w:spacing w:after="0"/>
            </w:pPr>
            <w:r>
              <w:t>Mail</w:t>
            </w:r>
            <w:r w:rsidR="007961FF">
              <w:t> </w:t>
            </w:r>
            <w:r>
              <w:t>: ………………………………………………………………………………………………….</w:t>
            </w:r>
          </w:p>
          <w:p w14:paraId="1113454D" w14:textId="77777777" w:rsidR="00227037" w:rsidRDefault="00227037" w:rsidP="00227037">
            <w:pPr>
              <w:pStyle w:val="Paragraphedeliste"/>
              <w:numPr>
                <w:ilvl w:val="1"/>
                <w:numId w:val="6"/>
              </w:numPr>
              <w:spacing w:after="0"/>
            </w:pPr>
            <w:r>
              <w:t>GSM</w:t>
            </w:r>
            <w:r w:rsidR="007961FF">
              <w:t> </w:t>
            </w:r>
            <w:r>
              <w:t>: ………………………………………………………………………………………………….</w:t>
            </w:r>
          </w:p>
          <w:p w14:paraId="2B565CE9" w14:textId="77777777" w:rsidR="00A44CD8" w:rsidRDefault="00A44CD8" w:rsidP="00227037">
            <w:pPr>
              <w:pStyle w:val="Paragraphedeliste"/>
              <w:numPr>
                <w:ilvl w:val="1"/>
                <w:numId w:val="6"/>
              </w:numPr>
              <w:spacing w:after="0"/>
            </w:pPr>
          </w:p>
          <w:p w14:paraId="2B372A7E" w14:textId="59D23902" w:rsidR="00FF77E1" w:rsidRDefault="0037750A" w:rsidP="00FF77E1">
            <w:pPr>
              <w:spacing w:after="0"/>
            </w:pPr>
            <w:r>
              <w:t>A l’issue de l</w:t>
            </w:r>
            <w:r w:rsidR="00DF4029">
              <w:t>a 1</w:t>
            </w:r>
            <w:r w:rsidR="00DF4029" w:rsidRPr="00584042">
              <w:rPr>
                <w:vertAlign w:val="superscript"/>
              </w:rPr>
              <w:t>e</w:t>
            </w:r>
            <w:r w:rsidR="00DF4029">
              <w:t xml:space="preserve"> </w:t>
            </w:r>
            <w:r>
              <w:t>année de formation, le CEFA / l’IFAPME s’engage</w:t>
            </w:r>
            <w:r w:rsidR="00FF77E1">
              <w:t xml:space="preserve"> à</w:t>
            </w:r>
            <w:r w:rsidR="00A44CD8">
              <w:t xml:space="preserve"> </w:t>
            </w:r>
            <w:r w:rsidR="00FF77E1">
              <w:t>fournir</w:t>
            </w:r>
            <w:r w:rsidR="00A44CD8">
              <w:t xml:space="preserve"> à l’OFFA le </w:t>
            </w:r>
            <w:r w:rsidR="00D27F22">
              <w:t>fichier Excel</w:t>
            </w:r>
            <w:r w:rsidR="00A44CD8">
              <w:t xml:space="preserve"> des entreprises répondant aux conditions et </w:t>
            </w:r>
            <w:r w:rsidR="00FF77E1">
              <w:t>les données relatives à la durée du contrat d’alternance</w:t>
            </w:r>
            <w:r w:rsidR="00511D64">
              <w:t>,</w:t>
            </w:r>
            <w:r w:rsidR="00FF77E1">
              <w:t xml:space="preserve"> </w:t>
            </w:r>
            <w:r w:rsidR="00D27F22">
              <w:t>au passage de niveau de l’apprenant de A à B</w:t>
            </w:r>
            <w:r w:rsidR="00DF4029">
              <w:t xml:space="preserve">, </w:t>
            </w:r>
            <w:r w:rsidR="00511D64" w:rsidRPr="00A44CD8">
              <w:rPr>
                <w:b/>
              </w:rPr>
              <w:t>au plus tard le 15 octobre</w:t>
            </w:r>
            <w:r w:rsidR="00D27F22">
              <w:rPr>
                <w:b/>
              </w:rPr>
              <w:t xml:space="preserve">  </w:t>
            </w:r>
            <w:r w:rsidR="00D27F22" w:rsidRPr="00D27F22">
              <w:t>à l’adresse</w:t>
            </w:r>
            <w:r w:rsidR="00D27F22">
              <w:rPr>
                <w:b/>
              </w:rPr>
              <w:t xml:space="preserve">  </w:t>
            </w:r>
            <w:hyperlink r:id="rId9" w:history="1">
              <w:r w:rsidR="00D27F22" w:rsidRPr="009132C8">
                <w:rPr>
                  <w:rStyle w:val="Lienhypertexte"/>
                </w:rPr>
                <w:t>applicationtemporaire@offa-oip.be</w:t>
              </w:r>
            </w:hyperlink>
            <w:r w:rsidR="00D27F22">
              <w:t xml:space="preserve"> </w:t>
            </w:r>
          </w:p>
          <w:p w14:paraId="7E65E110" w14:textId="77777777" w:rsidR="00FF77E1" w:rsidRDefault="00FF77E1" w:rsidP="00FF77E1">
            <w:pPr>
              <w:spacing w:after="0"/>
            </w:pPr>
          </w:p>
          <w:p w14:paraId="257812FB" w14:textId="77777777" w:rsidR="00F62C9E" w:rsidRDefault="00FF77E1" w:rsidP="00024B00">
            <w:pPr>
              <w:spacing w:after="0"/>
            </w:pPr>
            <w:r>
              <w:t xml:space="preserve">Nom et prénom du référent / coordonnateur / </w:t>
            </w:r>
            <w:r w:rsidR="00C43FCE">
              <w:t>d</w:t>
            </w:r>
            <w:r>
              <w:t>irecteur</w:t>
            </w:r>
            <w:r w:rsidR="007B184F">
              <w:rPr>
                <w:rStyle w:val="Appelnotedebasdep"/>
              </w:rPr>
              <w:footnoteReference w:id="3"/>
            </w:r>
            <w:r>
              <w:t xml:space="preserve"> </w:t>
            </w:r>
            <w:r w:rsidR="007B184F">
              <w:t xml:space="preserve">, </w:t>
            </w:r>
          </w:p>
          <w:p w14:paraId="0A7CFDE1" w14:textId="77777777" w:rsidR="00F62C9E" w:rsidRDefault="00F62C9E" w:rsidP="00024B00">
            <w:pPr>
              <w:spacing w:after="0"/>
            </w:pPr>
          </w:p>
          <w:p w14:paraId="7D5B9433" w14:textId="5A47BBB2" w:rsidR="00ED2765" w:rsidRDefault="00F62C9E" w:rsidP="00F62C9E">
            <w:pPr>
              <w:spacing w:after="0"/>
            </w:pPr>
            <w:r>
              <w:t>D</w:t>
            </w:r>
            <w:r w:rsidR="007B184F">
              <w:t xml:space="preserve">ate et signature (signature </w:t>
            </w:r>
            <w:r w:rsidR="007B184F" w:rsidRPr="00C624A0">
              <w:rPr>
                <w:b/>
              </w:rPr>
              <w:t>en bleu</w:t>
            </w:r>
            <w:r w:rsidR="007B184F">
              <w:t>)</w:t>
            </w:r>
            <w:r w:rsidR="007961FF">
              <w:t> </w:t>
            </w:r>
            <w:r w:rsidR="0037750A">
              <w:t>:</w:t>
            </w:r>
          </w:p>
          <w:p w14:paraId="0CF86FAA" w14:textId="77777777" w:rsidR="001436E1" w:rsidRDefault="001436E1" w:rsidP="00F62C9E">
            <w:pPr>
              <w:spacing w:after="0"/>
            </w:pPr>
          </w:p>
          <w:p w14:paraId="3E2AE9C2" w14:textId="77777777" w:rsidR="001436E1" w:rsidRDefault="001436E1" w:rsidP="00F62C9E">
            <w:pPr>
              <w:spacing w:after="0"/>
            </w:pPr>
          </w:p>
          <w:p w14:paraId="48BD5907" w14:textId="77777777" w:rsidR="001436E1" w:rsidRDefault="001436E1" w:rsidP="00F62C9E">
            <w:pPr>
              <w:spacing w:after="0"/>
            </w:pPr>
          </w:p>
          <w:p w14:paraId="64B0512E" w14:textId="77777777" w:rsidR="001436E1" w:rsidRDefault="001436E1" w:rsidP="00F62C9E">
            <w:pPr>
              <w:spacing w:after="0"/>
            </w:pPr>
          </w:p>
          <w:p w14:paraId="192B18F9" w14:textId="53FE7A8D" w:rsidR="001436E1" w:rsidRPr="0037750A" w:rsidRDefault="001436E1" w:rsidP="00F62C9E">
            <w:pPr>
              <w:spacing w:after="0"/>
              <w:rPr>
                <w:b/>
              </w:rPr>
            </w:pPr>
          </w:p>
        </w:tc>
      </w:tr>
    </w:tbl>
    <w:p w14:paraId="64DFCB8C" w14:textId="77777777" w:rsidR="00C40040" w:rsidRPr="00C40040" w:rsidRDefault="00C40040" w:rsidP="00C40040">
      <w:pPr>
        <w:spacing w:after="0"/>
        <w:ind w:left="708"/>
        <w:rPr>
          <w:b/>
        </w:rPr>
      </w:pPr>
    </w:p>
    <w:p w14:paraId="0A0D0C47" w14:textId="4125F895" w:rsidR="00F62C9E" w:rsidRPr="00594FC4" w:rsidRDefault="00594FC4" w:rsidP="00594FC4">
      <w:pPr>
        <w:pStyle w:val="Paragraphedeliste"/>
        <w:numPr>
          <w:ilvl w:val="1"/>
          <w:numId w:val="3"/>
        </w:numPr>
        <w:spacing w:after="0"/>
        <w:rPr>
          <w:b/>
        </w:rPr>
      </w:pPr>
      <w:r w:rsidRPr="00594FC4">
        <w:rPr>
          <w:b/>
        </w:rPr>
        <w:t xml:space="preserve">Partie DGO6 </w:t>
      </w:r>
      <w:r w:rsidR="00D27F22">
        <w:rPr>
          <w:b/>
        </w:rPr>
        <w:t>- SPW</w:t>
      </w:r>
    </w:p>
    <w:tbl>
      <w:tblPr>
        <w:tblpPr w:leftFromText="141" w:rightFromText="141" w:vertAnchor="text" w:tblpX="8" w:tblpY="157"/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594FC4" w14:paraId="39FEEE6C" w14:textId="77777777" w:rsidTr="00594FC4">
        <w:trPr>
          <w:trHeight w:val="4668"/>
        </w:trPr>
        <w:tc>
          <w:tcPr>
            <w:tcW w:w="9133" w:type="dxa"/>
          </w:tcPr>
          <w:p w14:paraId="0D6B96FC" w14:textId="77777777" w:rsidR="00594FC4" w:rsidRPr="003612C4" w:rsidRDefault="00594FC4" w:rsidP="00594FC4">
            <w:pPr>
              <w:ind w:left="720"/>
              <w:rPr>
                <w:b/>
              </w:rPr>
            </w:pPr>
            <w:r w:rsidRPr="003612C4">
              <w:rPr>
                <w:b/>
              </w:rPr>
              <w:t>DGO6</w:t>
            </w:r>
          </w:p>
          <w:tbl>
            <w:tblPr>
              <w:tblStyle w:val="Grilledutableau"/>
              <w:tblW w:w="8116" w:type="dxa"/>
              <w:tblInd w:w="720" w:type="dxa"/>
              <w:tblLook w:val="04A0" w:firstRow="1" w:lastRow="0" w:firstColumn="1" w:lastColumn="0" w:noHBand="0" w:noVBand="1"/>
            </w:tblPr>
            <w:tblGrid>
              <w:gridCol w:w="4064"/>
              <w:gridCol w:w="4052"/>
            </w:tblGrid>
            <w:tr w:rsidR="00594FC4" w:rsidRPr="00433067" w14:paraId="171D4A6E" w14:textId="77777777" w:rsidTr="009964B0">
              <w:tc>
                <w:tcPr>
                  <w:tcW w:w="4064" w:type="dxa"/>
                  <w:shd w:val="clear" w:color="auto" w:fill="auto"/>
                </w:tcPr>
                <w:p w14:paraId="738BF46C" w14:textId="77777777" w:rsidR="00594FC4" w:rsidRPr="00700897" w:rsidRDefault="00594FC4" w:rsidP="004373C7">
                  <w:pPr>
                    <w:pStyle w:val="Paragraphedeliste"/>
                    <w:framePr w:hSpace="141" w:wrap="around" w:vAnchor="text" w:hAnchor="text" w:x="8" w:y="157"/>
                    <w:spacing w:after="0"/>
                    <w:ind w:left="0"/>
                    <w:jc w:val="center"/>
                  </w:pPr>
                  <w:r w:rsidRPr="00700897">
                    <w:t>La DGO6 approuve la liquidation :</w:t>
                  </w:r>
                  <w:r>
                    <w:t xml:space="preserve"> </w:t>
                  </w:r>
                  <w:r w:rsidRPr="00700897">
                    <w:t>Toutes les mesures utiles ont été prises pour éviter le risque de double payement</w:t>
                  </w:r>
                </w:p>
                <w:p w14:paraId="5B2CB9E3" w14:textId="77777777" w:rsidR="00594FC4" w:rsidRPr="00433067" w:rsidRDefault="00594FC4" w:rsidP="004373C7">
                  <w:pPr>
                    <w:pStyle w:val="Paragraphedeliste"/>
                    <w:framePr w:hSpace="141" w:wrap="around" w:vAnchor="text" w:hAnchor="text" w:x="8" w:y="157"/>
                    <w:spacing w:after="0"/>
                    <w:ind w:left="0"/>
                  </w:pPr>
                </w:p>
                <w:p w14:paraId="5DE40D9C" w14:textId="77777777" w:rsidR="00594FC4" w:rsidRPr="00433067" w:rsidRDefault="00594FC4" w:rsidP="004373C7">
                  <w:pPr>
                    <w:pStyle w:val="Paragraphedeliste"/>
                    <w:framePr w:hSpace="141" w:wrap="around" w:vAnchor="text" w:hAnchor="text" w:x="8" w:y="157"/>
                    <w:spacing w:after="0"/>
                    <w:ind w:left="0"/>
                  </w:pPr>
                  <w:r w:rsidRPr="00700897">
                    <w:t>Date :</w:t>
                  </w:r>
                </w:p>
                <w:p w14:paraId="10EAF2D7" w14:textId="77777777" w:rsidR="00594FC4" w:rsidRPr="00433067" w:rsidRDefault="00594FC4" w:rsidP="004373C7">
                  <w:pPr>
                    <w:pStyle w:val="Paragraphedeliste"/>
                    <w:framePr w:hSpace="141" w:wrap="around" w:vAnchor="text" w:hAnchor="text" w:x="8" w:y="157"/>
                    <w:spacing w:after="0"/>
                    <w:ind w:left="0"/>
                  </w:pPr>
                  <w:r w:rsidRPr="00700897">
                    <w:t>Signature :</w:t>
                  </w:r>
                </w:p>
                <w:p w14:paraId="2072DB6E" w14:textId="77777777" w:rsidR="00594FC4" w:rsidRDefault="00594FC4" w:rsidP="004373C7">
                  <w:pPr>
                    <w:pStyle w:val="Paragraphedeliste"/>
                    <w:framePr w:hSpace="141" w:wrap="around" w:vAnchor="text" w:hAnchor="text" w:x="8" w:y="157"/>
                    <w:spacing w:after="0"/>
                    <w:ind w:left="0"/>
                  </w:pPr>
                </w:p>
                <w:p w14:paraId="7158BCB6" w14:textId="77777777" w:rsidR="00594FC4" w:rsidRDefault="00594FC4" w:rsidP="004373C7">
                  <w:pPr>
                    <w:pStyle w:val="Paragraphedeliste"/>
                    <w:framePr w:hSpace="141" w:wrap="around" w:vAnchor="text" w:hAnchor="text" w:x="8" w:y="157"/>
                    <w:spacing w:after="0"/>
                    <w:ind w:left="0"/>
                  </w:pPr>
                </w:p>
                <w:p w14:paraId="744C8355" w14:textId="77777777" w:rsidR="00594FC4" w:rsidRPr="00433067" w:rsidRDefault="00594FC4" w:rsidP="004373C7">
                  <w:pPr>
                    <w:pStyle w:val="Paragraphedeliste"/>
                    <w:framePr w:hSpace="141" w:wrap="around" w:vAnchor="text" w:hAnchor="text" w:x="8" w:y="157"/>
                    <w:spacing w:after="0"/>
                    <w:ind w:left="0"/>
                  </w:pPr>
                  <w:r>
                    <w:t>Rang A6 (minimum)</w:t>
                  </w:r>
                </w:p>
                <w:p w14:paraId="36573F67" w14:textId="77777777" w:rsidR="00594FC4" w:rsidRPr="00433067" w:rsidRDefault="00594FC4" w:rsidP="004373C7">
                  <w:pPr>
                    <w:pStyle w:val="Paragraphedeliste"/>
                    <w:framePr w:hSpace="141" w:wrap="around" w:vAnchor="text" w:hAnchor="text" w:x="8" w:y="157"/>
                    <w:spacing w:after="0"/>
                    <w:ind w:left="0"/>
                  </w:pPr>
                </w:p>
              </w:tc>
              <w:tc>
                <w:tcPr>
                  <w:tcW w:w="4052" w:type="dxa"/>
                  <w:shd w:val="clear" w:color="auto" w:fill="auto"/>
                </w:tcPr>
                <w:p w14:paraId="4C281F12" w14:textId="77777777" w:rsidR="00594FC4" w:rsidRPr="00700897" w:rsidRDefault="00594FC4" w:rsidP="004373C7">
                  <w:pPr>
                    <w:pStyle w:val="Paragraphedeliste"/>
                    <w:framePr w:hSpace="141" w:wrap="around" w:vAnchor="text" w:hAnchor="text" w:x="8" w:y="157"/>
                    <w:spacing w:after="0"/>
                    <w:ind w:left="0"/>
                    <w:jc w:val="center"/>
                  </w:pPr>
                  <w:r w:rsidRPr="00700897">
                    <w:t>Approuvé par délégation</w:t>
                  </w:r>
                </w:p>
                <w:p w14:paraId="3A3CC869" w14:textId="77777777" w:rsidR="00594FC4" w:rsidRPr="00433067" w:rsidRDefault="00594FC4" w:rsidP="004373C7">
                  <w:pPr>
                    <w:pStyle w:val="Paragraphedeliste"/>
                    <w:framePr w:hSpace="141" w:wrap="around" w:vAnchor="text" w:hAnchor="text" w:x="8" w:y="157"/>
                    <w:spacing w:after="0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Date : </w:t>
                  </w:r>
                </w:p>
                <w:p w14:paraId="48E139F0" w14:textId="77777777" w:rsidR="00594FC4" w:rsidRPr="00433067" w:rsidRDefault="00594FC4" w:rsidP="004373C7">
                  <w:pPr>
                    <w:framePr w:hSpace="141" w:wrap="around" w:vAnchor="text" w:hAnchor="text" w:x="8" w:y="157"/>
                  </w:pPr>
                </w:p>
                <w:p w14:paraId="03788535" w14:textId="77777777" w:rsidR="00594FC4" w:rsidRDefault="00594FC4" w:rsidP="004373C7">
                  <w:pPr>
                    <w:framePr w:hSpace="141" w:wrap="around" w:vAnchor="text" w:hAnchor="text" w:x="8" w:y="157"/>
                  </w:pPr>
                </w:p>
                <w:p w14:paraId="419AEDA3" w14:textId="77777777" w:rsidR="00594FC4" w:rsidRPr="00433067" w:rsidRDefault="00594FC4" w:rsidP="004373C7">
                  <w:pPr>
                    <w:framePr w:hSpace="141" w:wrap="around" w:vAnchor="text" w:hAnchor="text" w:x="8" w:y="157"/>
                  </w:pPr>
                </w:p>
                <w:p w14:paraId="6F9B6692" w14:textId="77777777" w:rsidR="00594FC4" w:rsidRPr="00700897" w:rsidRDefault="00594FC4" w:rsidP="004373C7">
                  <w:pPr>
                    <w:framePr w:hSpace="141" w:wrap="around" w:vAnchor="text" w:hAnchor="text" w:x="8" w:y="157"/>
                  </w:pPr>
                  <w:r w:rsidRPr="00700897">
                    <w:t>Catherine STASSER</w:t>
                  </w:r>
                </w:p>
                <w:p w14:paraId="37BADF82" w14:textId="77777777" w:rsidR="00594FC4" w:rsidRPr="00700897" w:rsidRDefault="00594FC4" w:rsidP="004373C7">
                  <w:pPr>
                    <w:framePr w:hSpace="141" w:wrap="around" w:vAnchor="text" w:hAnchor="text" w:x="8" w:y="157"/>
                  </w:pPr>
                  <w:r w:rsidRPr="00700897">
                    <w:t>Directrice</w:t>
                  </w:r>
                </w:p>
              </w:tc>
            </w:tr>
          </w:tbl>
          <w:p w14:paraId="59BD2D62" w14:textId="77777777" w:rsidR="00594FC4" w:rsidRDefault="00594FC4" w:rsidP="00594FC4">
            <w:pPr>
              <w:pStyle w:val="Paragraphedeliste"/>
              <w:spacing w:after="0"/>
            </w:pPr>
          </w:p>
          <w:p w14:paraId="4982F71F" w14:textId="77777777" w:rsidR="00594FC4" w:rsidRPr="00433067" w:rsidRDefault="00594FC4" w:rsidP="00594FC4">
            <w:pPr>
              <w:pStyle w:val="Paragraphedeliste"/>
              <w:numPr>
                <w:ilvl w:val="0"/>
                <w:numId w:val="9"/>
              </w:numPr>
              <w:spacing w:after="0"/>
            </w:pPr>
            <w:r w:rsidRPr="00433067">
              <w:t>Dossier non validé =&gt; la DGO6 motive la décision et en informe l’OFFA le : ………………………</w:t>
            </w:r>
            <w:r w:rsidRPr="00433067">
              <w:br/>
            </w:r>
          </w:p>
          <w:p w14:paraId="404F3707" w14:textId="77777777" w:rsidR="00594FC4" w:rsidRDefault="00594FC4" w:rsidP="00594FC4">
            <w:pPr>
              <w:spacing w:after="0"/>
            </w:pPr>
          </w:p>
        </w:tc>
      </w:tr>
    </w:tbl>
    <w:p w14:paraId="14EB2E5D" w14:textId="28C00524" w:rsidR="00594FC4" w:rsidRDefault="00594FC4" w:rsidP="00594FC4">
      <w:pPr>
        <w:suppressAutoHyphens w:val="0"/>
        <w:autoSpaceDN/>
        <w:spacing w:after="200" w:line="276" w:lineRule="auto"/>
        <w:textAlignment w:val="auto"/>
      </w:pPr>
    </w:p>
    <w:sectPr w:rsidR="00594FC4" w:rsidSect="003432EA">
      <w:headerReference w:type="default" r:id="rId10"/>
      <w:footerReference w:type="default" r:id="rId11"/>
      <w:pgSz w:w="11906" w:h="16838"/>
      <w:pgMar w:top="1037" w:right="1417" w:bottom="1417" w:left="1417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9D82E" w14:textId="77777777" w:rsidR="00F05119" w:rsidRDefault="00F05119" w:rsidP="004677DC">
      <w:pPr>
        <w:spacing w:after="0" w:line="240" w:lineRule="auto"/>
      </w:pPr>
      <w:r>
        <w:separator/>
      </w:r>
    </w:p>
  </w:endnote>
  <w:endnote w:type="continuationSeparator" w:id="0">
    <w:p w14:paraId="603B9A43" w14:textId="77777777" w:rsidR="00F05119" w:rsidRDefault="00F05119" w:rsidP="0046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E5FD" w14:textId="74316510" w:rsidR="00FE6F45" w:rsidRDefault="00DA3F1F">
    <w:pPr>
      <w:pStyle w:val="Pieddepage"/>
      <w:jc w:val="right"/>
    </w:pPr>
    <w:r>
      <w:t xml:space="preserve"> </w:t>
    </w:r>
    <w:r w:rsidRPr="00DA3F1F">
      <w:rPr>
        <w:b/>
      </w:rPr>
      <w:t>Formulaire P2 : prime entreprise – 20170</w:t>
    </w:r>
    <w:r w:rsidR="00C872AD">
      <w:rPr>
        <w:b/>
      </w:rPr>
      <w:t>5</w:t>
    </w:r>
    <w:r w:rsidR="00D86C66">
      <w:rPr>
        <w:b/>
      </w:rPr>
      <w:t>24</w:t>
    </w:r>
    <w:r w:rsidRPr="00DA3F1F">
      <w:rPr>
        <w:b/>
      </w:rPr>
      <w:t xml:space="preserve">                                                                             </w:t>
    </w:r>
    <w:sdt>
      <w:sdtPr>
        <w:id w:val="2003240578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E6F45">
              <w:rPr>
                <w:lang w:val="fr-FR"/>
              </w:rPr>
              <w:t xml:space="preserve">Page </w:t>
            </w:r>
            <w:r w:rsidR="00FE6F45">
              <w:rPr>
                <w:b/>
                <w:bCs/>
                <w:sz w:val="24"/>
                <w:szCs w:val="24"/>
              </w:rPr>
              <w:fldChar w:fldCharType="begin"/>
            </w:r>
            <w:r w:rsidR="00FE6F45">
              <w:rPr>
                <w:b/>
                <w:bCs/>
              </w:rPr>
              <w:instrText>PAGE</w:instrText>
            </w:r>
            <w:r w:rsidR="00FE6F45">
              <w:rPr>
                <w:b/>
                <w:bCs/>
                <w:sz w:val="24"/>
                <w:szCs w:val="24"/>
              </w:rPr>
              <w:fldChar w:fldCharType="separate"/>
            </w:r>
            <w:r w:rsidR="004373C7">
              <w:rPr>
                <w:b/>
                <w:bCs/>
                <w:noProof/>
              </w:rPr>
              <w:t>1</w:t>
            </w:r>
            <w:r w:rsidR="00FE6F45">
              <w:rPr>
                <w:b/>
                <w:bCs/>
                <w:sz w:val="24"/>
                <w:szCs w:val="24"/>
              </w:rPr>
              <w:fldChar w:fldCharType="end"/>
            </w:r>
            <w:r w:rsidR="00FE6F45">
              <w:rPr>
                <w:lang w:val="fr-FR"/>
              </w:rPr>
              <w:t xml:space="preserve"> sur </w:t>
            </w:r>
            <w:r w:rsidR="00FE6F45">
              <w:rPr>
                <w:b/>
                <w:bCs/>
                <w:sz w:val="24"/>
                <w:szCs w:val="24"/>
              </w:rPr>
              <w:fldChar w:fldCharType="begin"/>
            </w:r>
            <w:r w:rsidR="00FE6F45">
              <w:rPr>
                <w:b/>
                <w:bCs/>
              </w:rPr>
              <w:instrText>NUMPAGES</w:instrText>
            </w:r>
            <w:r w:rsidR="00FE6F45">
              <w:rPr>
                <w:b/>
                <w:bCs/>
                <w:sz w:val="24"/>
                <w:szCs w:val="24"/>
              </w:rPr>
              <w:fldChar w:fldCharType="separate"/>
            </w:r>
            <w:r w:rsidR="004373C7">
              <w:rPr>
                <w:b/>
                <w:bCs/>
                <w:noProof/>
              </w:rPr>
              <w:t>3</w:t>
            </w:r>
            <w:r w:rsidR="00FE6F4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660F92" w14:textId="77777777" w:rsidR="00F62C9E" w:rsidRPr="00783074" w:rsidRDefault="00F62C9E">
    <w:pPr>
      <w:pStyle w:val="Pieddepage"/>
      <w:rPr>
        <w:b/>
        <w:color w:val="007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690A1" w14:textId="77777777" w:rsidR="00F05119" w:rsidRDefault="00F05119" w:rsidP="004677DC">
      <w:pPr>
        <w:spacing w:after="0" w:line="240" w:lineRule="auto"/>
      </w:pPr>
      <w:r>
        <w:separator/>
      </w:r>
    </w:p>
  </w:footnote>
  <w:footnote w:type="continuationSeparator" w:id="0">
    <w:p w14:paraId="626CDA47" w14:textId="77777777" w:rsidR="00F05119" w:rsidRDefault="00F05119" w:rsidP="004677DC">
      <w:pPr>
        <w:spacing w:after="0" w:line="240" w:lineRule="auto"/>
      </w:pPr>
      <w:r>
        <w:continuationSeparator/>
      </w:r>
    </w:p>
  </w:footnote>
  <w:footnote w:id="1">
    <w:p w14:paraId="21074B17" w14:textId="52CB1DE1" w:rsidR="00F62C9E" w:rsidRPr="005B37BF" w:rsidRDefault="00F62C9E" w:rsidP="00B10E22">
      <w:pPr>
        <w:pStyle w:val="Notedebasdepage"/>
        <w:jc w:val="both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Pour que le tuteur soit agréé, il doit avoir une expérience minimale de 5 ans dans le métier visé et être détenteur d’un</w:t>
      </w:r>
      <w:r w:rsidR="00DF4029">
        <w:rPr>
          <w:lang w:val="fr-FR"/>
        </w:rPr>
        <w:t>e attestation</w:t>
      </w:r>
      <w:r>
        <w:rPr>
          <w:lang w:val="fr-FR"/>
        </w:rPr>
        <w:t xml:space="preserve"> délivré</w:t>
      </w:r>
      <w:r w:rsidR="00DF4029">
        <w:rPr>
          <w:lang w:val="fr-FR"/>
        </w:rPr>
        <w:t>e, à la suite d’une formation au tutorat,</w:t>
      </w:r>
      <w:r>
        <w:rPr>
          <w:lang w:val="fr-FR"/>
        </w:rPr>
        <w:t xml:space="preserve"> par un opérateur de formation </w:t>
      </w:r>
      <w:r w:rsidRPr="00D72776">
        <w:rPr>
          <w:lang w:val="fr-FR"/>
        </w:rPr>
        <w:t>reconnu</w:t>
      </w:r>
      <w:r w:rsidR="00C872AD">
        <w:rPr>
          <w:lang w:val="fr-FR"/>
        </w:rPr>
        <w:t xml:space="preserve"> </w:t>
      </w:r>
      <w:r>
        <w:rPr>
          <w:lang w:val="fr-FR"/>
        </w:rPr>
        <w:t xml:space="preserve">(après minimum 8 heures de formation) ou </w:t>
      </w:r>
      <w:r w:rsidR="00DF4029">
        <w:rPr>
          <w:lang w:val="fr-FR"/>
        </w:rPr>
        <w:t xml:space="preserve">d’un titre de compétences délivré </w:t>
      </w:r>
      <w:r>
        <w:rPr>
          <w:lang w:val="fr-FR"/>
        </w:rPr>
        <w:t>par le Consortium de validation des compétences.  Par dérogation à ces dispositions, pour l’entreprise qui n’occupe aucun travailleur salarié et qui n’a accueilli aucun apprenant en alternance dans les 5 ans ayant précédé la conclusion d’un contrat d’alternance, la condition liée au tuteur agréé est d’application à partir du 1</w:t>
      </w:r>
      <w:r w:rsidRPr="008825E8">
        <w:rPr>
          <w:vertAlign w:val="superscript"/>
          <w:lang w:val="fr-FR"/>
        </w:rPr>
        <w:t>er</w:t>
      </w:r>
      <w:r>
        <w:rPr>
          <w:lang w:val="fr-FR"/>
        </w:rPr>
        <w:t xml:space="preserve"> septembre 2019. </w:t>
      </w:r>
    </w:p>
  </w:footnote>
  <w:footnote w:id="2">
    <w:p w14:paraId="1F166939" w14:textId="77777777" w:rsidR="00AC0A94" w:rsidRDefault="00AC0A94">
      <w:pPr>
        <w:pStyle w:val="Notedebasdepage"/>
      </w:pPr>
      <w:r>
        <w:rPr>
          <w:rStyle w:val="Appelnotedebasdep"/>
        </w:rPr>
        <w:footnoteRef/>
      </w:r>
      <w:r>
        <w:t xml:space="preserve"> Préciser le libellé de l’entreprise en toutes lettres</w:t>
      </w:r>
    </w:p>
  </w:footnote>
  <w:footnote w:id="3">
    <w:p w14:paraId="39CF5F70" w14:textId="77777777" w:rsidR="00F62C9E" w:rsidRDefault="00F62C9E">
      <w:pPr>
        <w:pStyle w:val="Notedebasdepage"/>
      </w:pPr>
      <w:r>
        <w:rPr>
          <w:rStyle w:val="Appelnotedebasdep"/>
        </w:rPr>
        <w:footnoteRef/>
      </w:r>
      <w:r>
        <w:t xml:space="preserve"> Barrer la mention inut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263C6" w14:textId="77777777" w:rsidR="00F62C9E" w:rsidRDefault="00686CB4" w:rsidP="00686CB4">
    <w:pPr>
      <w:pStyle w:val="En-tte"/>
      <w:tabs>
        <w:tab w:val="clear" w:pos="4536"/>
        <w:tab w:val="clear" w:pos="9072"/>
        <w:tab w:val="left" w:pos="7080"/>
      </w:tabs>
      <w:ind w:left="-709"/>
    </w:pPr>
    <w:r>
      <w:t xml:space="preserve">          </w:t>
    </w:r>
    <w:r>
      <w:rPr>
        <w:noProof/>
        <w:lang w:eastAsia="fr-BE"/>
      </w:rPr>
      <w:drawing>
        <wp:inline distT="0" distB="0" distL="0" distR="0" wp14:anchorId="0FC053A1" wp14:editId="60550CF2">
          <wp:extent cx="3314700" cy="866775"/>
          <wp:effectExtent l="0" t="0" r="0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8C3C09">
      <w:t xml:space="preserve">  </w:t>
    </w:r>
    <w:r w:rsidR="008C3C09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DE885D" wp14:editId="29223991">
              <wp:simplePos x="0" y="0"/>
              <wp:positionH relativeFrom="column">
                <wp:posOffset>3926205</wp:posOffset>
              </wp:positionH>
              <wp:positionV relativeFrom="paragraph">
                <wp:posOffset>322580</wp:posOffset>
              </wp:positionV>
              <wp:extent cx="2578100" cy="349250"/>
              <wp:effectExtent l="0" t="0" r="12700" b="1270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78100" cy="349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33713E" w14:textId="77777777" w:rsidR="008C3C09" w:rsidRDefault="008C3C09" w:rsidP="008C3C09">
                          <w:r>
                            <w:t>LOGO OPERATE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025D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09.15pt;margin-top:25.4pt;width:203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" fillcolor="white [3201]" strokeweight=".5pt">
              <v:path arrowok="t"/>
              <v:textbox>
                <w:txbxContent>
                  <w:p w:rsidR="008C3C09" w:rsidRDefault="008C3C09" w:rsidP="008C3C09">
                    <w:r>
                      <w:t>LOGO OPERATEUR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 w:rsidR="00F62C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2A4"/>
    <w:multiLevelType w:val="hybridMultilevel"/>
    <w:tmpl w:val="D298CC6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6B92"/>
    <w:multiLevelType w:val="multilevel"/>
    <w:tmpl w:val="FC80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52A03"/>
    <w:multiLevelType w:val="hybridMultilevel"/>
    <w:tmpl w:val="D4DECA3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05C3E"/>
    <w:multiLevelType w:val="hybridMultilevel"/>
    <w:tmpl w:val="227690B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3B415E"/>
    <w:multiLevelType w:val="hybridMultilevel"/>
    <w:tmpl w:val="038C5BD6"/>
    <w:lvl w:ilvl="0" w:tplc="C1F8F6F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FC54D8"/>
    <w:multiLevelType w:val="hybridMultilevel"/>
    <w:tmpl w:val="61F6AF6C"/>
    <w:lvl w:ilvl="0" w:tplc="C1F8F6FE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8663F6"/>
    <w:multiLevelType w:val="hybridMultilevel"/>
    <w:tmpl w:val="34CCDA02"/>
    <w:lvl w:ilvl="0" w:tplc="C1F8F6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54FD"/>
    <w:multiLevelType w:val="hybridMultilevel"/>
    <w:tmpl w:val="FDEC0438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350C3B"/>
    <w:multiLevelType w:val="hybridMultilevel"/>
    <w:tmpl w:val="85AC87E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F8F6F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27336"/>
    <w:multiLevelType w:val="hybridMultilevel"/>
    <w:tmpl w:val="72D61C1A"/>
    <w:lvl w:ilvl="0" w:tplc="C1F8F6FE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8CA40BD"/>
    <w:multiLevelType w:val="multilevel"/>
    <w:tmpl w:val="C3F41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F26722"/>
    <w:multiLevelType w:val="multilevel"/>
    <w:tmpl w:val="80A240F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B357466"/>
    <w:multiLevelType w:val="hybridMultilevel"/>
    <w:tmpl w:val="8A42ABD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00757"/>
    <w:multiLevelType w:val="hybridMultilevel"/>
    <w:tmpl w:val="9A9A791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32AA9"/>
    <w:multiLevelType w:val="hybridMultilevel"/>
    <w:tmpl w:val="95520F9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1F8F6F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E40E9"/>
    <w:multiLevelType w:val="hybridMultilevel"/>
    <w:tmpl w:val="D39CC5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029D"/>
    <w:multiLevelType w:val="hybridMultilevel"/>
    <w:tmpl w:val="41FCB852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1F8F6FE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B1473D"/>
    <w:multiLevelType w:val="hybridMultilevel"/>
    <w:tmpl w:val="78AA7752"/>
    <w:lvl w:ilvl="0" w:tplc="08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6A93A24"/>
    <w:multiLevelType w:val="hybridMultilevel"/>
    <w:tmpl w:val="792E4616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CE407A"/>
    <w:multiLevelType w:val="hybridMultilevel"/>
    <w:tmpl w:val="883AB0A4"/>
    <w:lvl w:ilvl="0" w:tplc="08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6C6078D9"/>
    <w:multiLevelType w:val="hybridMultilevel"/>
    <w:tmpl w:val="F05CC4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C60A6"/>
    <w:multiLevelType w:val="hybridMultilevel"/>
    <w:tmpl w:val="F332763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267D0"/>
    <w:multiLevelType w:val="hybridMultilevel"/>
    <w:tmpl w:val="D674CBEE"/>
    <w:lvl w:ilvl="0" w:tplc="04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6"/>
  </w:num>
  <w:num w:numId="5">
    <w:abstractNumId w:val="8"/>
  </w:num>
  <w:num w:numId="6">
    <w:abstractNumId w:val="16"/>
  </w:num>
  <w:num w:numId="7">
    <w:abstractNumId w:val="18"/>
  </w:num>
  <w:num w:numId="8">
    <w:abstractNumId w:val="17"/>
  </w:num>
  <w:num w:numId="9">
    <w:abstractNumId w:val="0"/>
  </w:num>
  <w:num w:numId="10">
    <w:abstractNumId w:val="2"/>
  </w:num>
  <w:num w:numId="11">
    <w:abstractNumId w:val="3"/>
  </w:num>
  <w:num w:numId="12">
    <w:abstractNumId w:val="22"/>
  </w:num>
  <w:num w:numId="13">
    <w:abstractNumId w:val="7"/>
  </w:num>
  <w:num w:numId="14">
    <w:abstractNumId w:val="19"/>
  </w:num>
  <w:num w:numId="15">
    <w:abstractNumId w:val="14"/>
  </w:num>
  <w:num w:numId="16">
    <w:abstractNumId w:val="21"/>
  </w:num>
  <w:num w:numId="17">
    <w:abstractNumId w:val="13"/>
  </w:num>
  <w:num w:numId="18">
    <w:abstractNumId w:val="12"/>
  </w:num>
  <w:num w:numId="19">
    <w:abstractNumId w:val="5"/>
  </w:num>
  <w:num w:numId="20">
    <w:abstractNumId w:val="4"/>
  </w:num>
  <w:num w:numId="21">
    <w:abstractNumId w:val="15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DC"/>
    <w:rsid w:val="00024B00"/>
    <w:rsid w:val="000561B6"/>
    <w:rsid w:val="00067861"/>
    <w:rsid w:val="00075D62"/>
    <w:rsid w:val="000826D3"/>
    <w:rsid w:val="000848B3"/>
    <w:rsid w:val="000B5C59"/>
    <w:rsid w:val="000C1A01"/>
    <w:rsid w:val="000F0D31"/>
    <w:rsid w:val="001001C1"/>
    <w:rsid w:val="001125AB"/>
    <w:rsid w:val="00114722"/>
    <w:rsid w:val="001206CE"/>
    <w:rsid w:val="00135B55"/>
    <w:rsid w:val="001436E1"/>
    <w:rsid w:val="001540BB"/>
    <w:rsid w:val="001560B1"/>
    <w:rsid w:val="00164BAB"/>
    <w:rsid w:val="00172EB9"/>
    <w:rsid w:val="001B25A0"/>
    <w:rsid w:val="001F5C25"/>
    <w:rsid w:val="00202843"/>
    <w:rsid w:val="00204D57"/>
    <w:rsid w:val="0021477F"/>
    <w:rsid w:val="002175FB"/>
    <w:rsid w:val="002267A6"/>
    <w:rsid w:val="00227037"/>
    <w:rsid w:val="00230024"/>
    <w:rsid w:val="00236790"/>
    <w:rsid w:val="002532AA"/>
    <w:rsid w:val="00262487"/>
    <w:rsid w:val="00271E62"/>
    <w:rsid w:val="00280D56"/>
    <w:rsid w:val="002C086D"/>
    <w:rsid w:val="002D569C"/>
    <w:rsid w:val="002F1849"/>
    <w:rsid w:val="0031599A"/>
    <w:rsid w:val="003338B2"/>
    <w:rsid w:val="003349A9"/>
    <w:rsid w:val="003432EA"/>
    <w:rsid w:val="00344EAC"/>
    <w:rsid w:val="00356BEC"/>
    <w:rsid w:val="003612C4"/>
    <w:rsid w:val="003701D6"/>
    <w:rsid w:val="0037750A"/>
    <w:rsid w:val="00397B00"/>
    <w:rsid w:val="00397DDA"/>
    <w:rsid w:val="003A752D"/>
    <w:rsid w:val="003C1C72"/>
    <w:rsid w:val="003E75C5"/>
    <w:rsid w:val="003F30D0"/>
    <w:rsid w:val="00401721"/>
    <w:rsid w:val="00402B63"/>
    <w:rsid w:val="004108F4"/>
    <w:rsid w:val="00413A10"/>
    <w:rsid w:val="00434C45"/>
    <w:rsid w:val="004373C7"/>
    <w:rsid w:val="00452EDC"/>
    <w:rsid w:val="004677DC"/>
    <w:rsid w:val="00481E64"/>
    <w:rsid w:val="004939D5"/>
    <w:rsid w:val="00511D64"/>
    <w:rsid w:val="00516AA2"/>
    <w:rsid w:val="0052454A"/>
    <w:rsid w:val="00571096"/>
    <w:rsid w:val="00584042"/>
    <w:rsid w:val="00594F11"/>
    <w:rsid w:val="00594FC4"/>
    <w:rsid w:val="005A6B58"/>
    <w:rsid w:val="005B37BF"/>
    <w:rsid w:val="005B65E1"/>
    <w:rsid w:val="005B6B0F"/>
    <w:rsid w:val="005D79A0"/>
    <w:rsid w:val="006226D5"/>
    <w:rsid w:val="00625B83"/>
    <w:rsid w:val="00626819"/>
    <w:rsid w:val="00657CEE"/>
    <w:rsid w:val="00664B0B"/>
    <w:rsid w:val="00665164"/>
    <w:rsid w:val="00672666"/>
    <w:rsid w:val="00684A0D"/>
    <w:rsid w:val="00686CB4"/>
    <w:rsid w:val="00691B0A"/>
    <w:rsid w:val="00693568"/>
    <w:rsid w:val="00696F5F"/>
    <w:rsid w:val="006A049D"/>
    <w:rsid w:val="006C2DA8"/>
    <w:rsid w:val="006F0E8B"/>
    <w:rsid w:val="006F5F81"/>
    <w:rsid w:val="006F621C"/>
    <w:rsid w:val="00727378"/>
    <w:rsid w:val="007376BD"/>
    <w:rsid w:val="0073787C"/>
    <w:rsid w:val="00765557"/>
    <w:rsid w:val="0077244F"/>
    <w:rsid w:val="00775AD9"/>
    <w:rsid w:val="00783074"/>
    <w:rsid w:val="007961FF"/>
    <w:rsid w:val="007B184F"/>
    <w:rsid w:val="007E7E0A"/>
    <w:rsid w:val="00811002"/>
    <w:rsid w:val="00847B24"/>
    <w:rsid w:val="008718AF"/>
    <w:rsid w:val="008825E8"/>
    <w:rsid w:val="00890EF9"/>
    <w:rsid w:val="008A2453"/>
    <w:rsid w:val="008A61EB"/>
    <w:rsid w:val="008A70F7"/>
    <w:rsid w:val="008C372C"/>
    <w:rsid w:val="008C3C09"/>
    <w:rsid w:val="008D5D61"/>
    <w:rsid w:val="008D6170"/>
    <w:rsid w:val="008E1890"/>
    <w:rsid w:val="008E36EF"/>
    <w:rsid w:val="00914BE8"/>
    <w:rsid w:val="00992217"/>
    <w:rsid w:val="009A5C07"/>
    <w:rsid w:val="009B42B8"/>
    <w:rsid w:val="00A06CFC"/>
    <w:rsid w:val="00A3746F"/>
    <w:rsid w:val="00A40CDA"/>
    <w:rsid w:val="00A44CD8"/>
    <w:rsid w:val="00A56960"/>
    <w:rsid w:val="00A77852"/>
    <w:rsid w:val="00A84E13"/>
    <w:rsid w:val="00A943C1"/>
    <w:rsid w:val="00AA7921"/>
    <w:rsid w:val="00AB1BB3"/>
    <w:rsid w:val="00AC0A94"/>
    <w:rsid w:val="00AE5987"/>
    <w:rsid w:val="00B0102D"/>
    <w:rsid w:val="00B01713"/>
    <w:rsid w:val="00B10E22"/>
    <w:rsid w:val="00B15AAB"/>
    <w:rsid w:val="00B32A7B"/>
    <w:rsid w:val="00B33E7F"/>
    <w:rsid w:val="00B34D86"/>
    <w:rsid w:val="00B36D98"/>
    <w:rsid w:val="00B41028"/>
    <w:rsid w:val="00BA0A8B"/>
    <w:rsid w:val="00BB06DC"/>
    <w:rsid w:val="00BB55F5"/>
    <w:rsid w:val="00BC58FC"/>
    <w:rsid w:val="00BD03A5"/>
    <w:rsid w:val="00BD0F50"/>
    <w:rsid w:val="00BE365A"/>
    <w:rsid w:val="00C2214B"/>
    <w:rsid w:val="00C23FCD"/>
    <w:rsid w:val="00C37754"/>
    <w:rsid w:val="00C40040"/>
    <w:rsid w:val="00C43FCE"/>
    <w:rsid w:val="00C55CF0"/>
    <w:rsid w:val="00C614C4"/>
    <w:rsid w:val="00C624A0"/>
    <w:rsid w:val="00C75F28"/>
    <w:rsid w:val="00C85960"/>
    <w:rsid w:val="00C872AD"/>
    <w:rsid w:val="00C96580"/>
    <w:rsid w:val="00C97440"/>
    <w:rsid w:val="00CA2391"/>
    <w:rsid w:val="00CA548B"/>
    <w:rsid w:val="00CA7F02"/>
    <w:rsid w:val="00CD5F0C"/>
    <w:rsid w:val="00CE4243"/>
    <w:rsid w:val="00CF27B9"/>
    <w:rsid w:val="00D005A7"/>
    <w:rsid w:val="00D13C3A"/>
    <w:rsid w:val="00D21E96"/>
    <w:rsid w:val="00D27F22"/>
    <w:rsid w:val="00D44BF4"/>
    <w:rsid w:val="00D46C23"/>
    <w:rsid w:val="00D51622"/>
    <w:rsid w:val="00D66AF0"/>
    <w:rsid w:val="00D72776"/>
    <w:rsid w:val="00D72C26"/>
    <w:rsid w:val="00D752F3"/>
    <w:rsid w:val="00D80E65"/>
    <w:rsid w:val="00D86C66"/>
    <w:rsid w:val="00D9360E"/>
    <w:rsid w:val="00DA3F1F"/>
    <w:rsid w:val="00DC3F16"/>
    <w:rsid w:val="00DD67F2"/>
    <w:rsid w:val="00DE6098"/>
    <w:rsid w:val="00DF3E5B"/>
    <w:rsid w:val="00DF4029"/>
    <w:rsid w:val="00E21AA0"/>
    <w:rsid w:val="00E279D1"/>
    <w:rsid w:val="00E4104E"/>
    <w:rsid w:val="00E41E6B"/>
    <w:rsid w:val="00E51C10"/>
    <w:rsid w:val="00E65542"/>
    <w:rsid w:val="00E72D65"/>
    <w:rsid w:val="00E8798C"/>
    <w:rsid w:val="00E92D5E"/>
    <w:rsid w:val="00E95A8D"/>
    <w:rsid w:val="00EB0AE4"/>
    <w:rsid w:val="00EC3DC7"/>
    <w:rsid w:val="00ED2765"/>
    <w:rsid w:val="00ED5AC8"/>
    <w:rsid w:val="00F05119"/>
    <w:rsid w:val="00F11469"/>
    <w:rsid w:val="00F276B4"/>
    <w:rsid w:val="00F42594"/>
    <w:rsid w:val="00F4350B"/>
    <w:rsid w:val="00F62C9E"/>
    <w:rsid w:val="00F856BC"/>
    <w:rsid w:val="00FB0E0A"/>
    <w:rsid w:val="00FD1F93"/>
    <w:rsid w:val="00FD3652"/>
    <w:rsid w:val="00FE5A48"/>
    <w:rsid w:val="00FE6F45"/>
    <w:rsid w:val="00FF0A76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07601D"/>
  <w15:docId w15:val="{5B738E75-82BE-4C73-B639-D87D8692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677DC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rsid w:val="004677DC"/>
    <w:pPr>
      <w:ind w:left="720"/>
    </w:pPr>
  </w:style>
  <w:style w:type="paragraph" w:styleId="Notedebasdepage">
    <w:name w:val="footnote text"/>
    <w:basedOn w:val="Normal"/>
    <w:link w:val="NotedebasdepageCar"/>
    <w:rsid w:val="004677D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677DC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rsid w:val="004677DC"/>
    <w:rPr>
      <w:position w:val="0"/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67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77DC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67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77DC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4677DC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677D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7DC"/>
    <w:rPr>
      <w:rFonts w:ascii="Tahoma" w:eastAsia="Calibri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001C1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21AA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21AA0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21AA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DC3F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3F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3F16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3F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3F1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eentreprise2@offa-oip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plicationtemporaire@offa-oip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12F6-D2C0-4465-B549-DB438D53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0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riest.JM</dc:creator>
  <cp:lastModifiedBy>Glemot.M</cp:lastModifiedBy>
  <cp:revision>3</cp:revision>
  <cp:lastPrinted>2017-05-16T14:39:00Z</cp:lastPrinted>
  <dcterms:created xsi:type="dcterms:W3CDTF">2017-05-23T08:12:00Z</dcterms:created>
  <dcterms:modified xsi:type="dcterms:W3CDTF">2017-05-23T08:25:00Z</dcterms:modified>
</cp:coreProperties>
</file>